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FF37BC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FF37B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FF37BC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58FF9347" w:rsidR="00A8215E" w:rsidRPr="006B42AC" w:rsidRDefault="006B42AC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2AC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425" w:type="dxa"/>
            <w:hideMark/>
          </w:tcPr>
          <w:p w14:paraId="28688587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30E4F90E" w:rsidR="00A8215E" w:rsidRPr="006B42AC" w:rsidRDefault="006B42AC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2AC">
              <w:rPr>
                <w:rFonts w:ascii="Times New Roman" w:hAnsi="Times New Roman" w:cs="Times New Roman"/>
                <w:sz w:val="28"/>
                <w:szCs w:val="28"/>
              </w:rPr>
              <w:t>29/6</w:t>
            </w:r>
          </w:p>
        </w:tc>
      </w:tr>
    </w:tbl>
    <w:p w14:paraId="2EDA5194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FF37B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RPr="00DF00D1" w14:paraId="730A6DA2" w14:textId="77777777" w:rsidTr="000F242B">
        <w:trPr>
          <w:trHeight w:val="1860"/>
        </w:trPr>
        <w:tc>
          <w:tcPr>
            <w:tcW w:w="4820" w:type="dxa"/>
          </w:tcPr>
          <w:p w14:paraId="1085AB54" w14:textId="0AFCA6A5" w:rsidR="006E593A" w:rsidRPr="00BE3050" w:rsidRDefault="00BF2287" w:rsidP="000F2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документов </w:t>
            </w:r>
            <w:r w:rsidR="006C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</w:t>
            </w:r>
            <w:r w:rsidR="00120771" w:rsidRPr="0012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</w:t>
            </w:r>
            <w:r w:rsidR="0012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0771" w:rsidRPr="0012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, связанных </w:t>
            </w:r>
            <w:r w:rsidR="00120771" w:rsidRPr="00BE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BE3050" w:rsidRPr="00BE3050">
              <w:rPr>
                <w:rFonts w:ascii="Times New Roman" w:hAnsi="Times New Roman" w:cs="Times New Roman"/>
                <w:sz w:val="28"/>
                <w:szCs w:val="28"/>
              </w:rPr>
              <w:t>перер</w:t>
            </w:r>
            <w:r w:rsidR="00BE3050">
              <w:rPr>
                <w:rFonts w:ascii="Times New Roman" w:hAnsi="Times New Roman" w:cs="Times New Roman"/>
                <w:sz w:val="28"/>
                <w:szCs w:val="28"/>
              </w:rPr>
              <w:t xml:space="preserve">аботкой молока, производством и </w:t>
            </w:r>
            <w:r w:rsidR="00BE3050" w:rsidRPr="00BE3050">
              <w:rPr>
                <w:rFonts w:ascii="Times New Roman" w:hAnsi="Times New Roman" w:cs="Times New Roman"/>
                <w:sz w:val="28"/>
                <w:szCs w:val="28"/>
              </w:rPr>
              <w:t>реализацией молочной продукции</w:t>
            </w:r>
          </w:p>
        </w:tc>
      </w:tr>
    </w:tbl>
    <w:p w14:paraId="65962899" w14:textId="77777777" w:rsidR="0022394F" w:rsidRDefault="0022394F" w:rsidP="00D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D2534" w14:textId="2522510C" w:rsidR="00904687" w:rsidRPr="00222857" w:rsidRDefault="00E0680B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государственной программы Камчатского </w:t>
      </w:r>
      <w:r w:rsidRPr="00222857">
        <w:rPr>
          <w:rFonts w:ascii="Times New Roman" w:hAnsi="Times New Roman" w:cs="Times New Roman"/>
          <w:sz w:val="28"/>
          <w:szCs w:val="28"/>
        </w:rPr>
        <w:t>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41090F" w:rsidRPr="00222857">
        <w:rPr>
          <w:rFonts w:ascii="Times New Roman" w:hAnsi="Times New Roman" w:cs="Times New Roman"/>
          <w:sz w:val="28"/>
          <w:szCs w:val="28"/>
        </w:rPr>
        <w:t>,</w:t>
      </w:r>
      <w:r w:rsidR="00120771" w:rsidRPr="00222857">
        <w:t xml:space="preserve"> </w:t>
      </w:r>
      <w:r w:rsidR="00120771" w:rsidRPr="00222857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0F242B" w:rsidRPr="00222857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120771" w:rsidRPr="00222857">
        <w:rPr>
          <w:rFonts w:ascii="Times New Roman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ат, связанных с производством и реализа</w:t>
      </w:r>
      <w:r w:rsidR="00E71F8C" w:rsidRPr="00222857">
        <w:rPr>
          <w:rFonts w:ascii="Times New Roman" w:hAnsi="Times New Roman" w:cs="Times New Roman"/>
          <w:sz w:val="28"/>
          <w:szCs w:val="28"/>
        </w:rPr>
        <w:t>цией молочной продукции</w:t>
      </w:r>
      <w:r w:rsidR="000A2452">
        <w:rPr>
          <w:rFonts w:ascii="Times New Roman" w:hAnsi="Times New Roman" w:cs="Times New Roman"/>
          <w:sz w:val="28"/>
          <w:szCs w:val="28"/>
        </w:rPr>
        <w:t xml:space="preserve">, </w:t>
      </w:r>
      <w:r w:rsidR="000A2452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утвержденного постановлением Правительства Камчатского края </w:t>
      </w:r>
      <w:r w:rsidR="0041090F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="005A5FA4" w:rsidRPr="00222857">
        <w:rPr>
          <w:rFonts w:ascii="Times New Roman" w:hAnsi="Times New Roman" w:cs="Times New Roman"/>
          <w:sz w:val="28"/>
          <w:szCs w:val="28"/>
        </w:rPr>
        <w:t xml:space="preserve">от </w:t>
      </w:r>
      <w:r w:rsidR="00120771" w:rsidRPr="00222857">
        <w:rPr>
          <w:rFonts w:ascii="Times New Roman" w:hAnsi="Times New Roman" w:cs="Times New Roman"/>
          <w:sz w:val="28"/>
          <w:szCs w:val="28"/>
        </w:rPr>
        <w:t>30.12.2022</w:t>
      </w:r>
      <w:r w:rsidR="005A5FA4" w:rsidRPr="00222857">
        <w:rPr>
          <w:rFonts w:ascii="Times New Roman" w:hAnsi="Times New Roman" w:cs="Times New Roman"/>
          <w:sz w:val="28"/>
          <w:szCs w:val="28"/>
        </w:rPr>
        <w:t xml:space="preserve"> № </w:t>
      </w:r>
      <w:r w:rsidR="00E71F8C" w:rsidRPr="00222857">
        <w:rPr>
          <w:rFonts w:ascii="Times New Roman" w:hAnsi="Times New Roman" w:cs="Times New Roman"/>
          <w:sz w:val="28"/>
          <w:szCs w:val="28"/>
        </w:rPr>
        <w:t>776</w:t>
      </w:r>
      <w:r w:rsidR="005A5FA4" w:rsidRPr="00222857">
        <w:rPr>
          <w:rFonts w:ascii="Times New Roman" w:hAnsi="Times New Roman" w:cs="Times New Roman"/>
          <w:sz w:val="28"/>
          <w:szCs w:val="28"/>
        </w:rPr>
        <w:t>-П</w:t>
      </w:r>
    </w:p>
    <w:p w14:paraId="55905310" w14:textId="77777777" w:rsidR="00E0680B" w:rsidRPr="00222857" w:rsidRDefault="00E0680B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222857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222857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34ADE" w14:textId="4E467DC1" w:rsidR="00295F3A" w:rsidRPr="00222857" w:rsidRDefault="00E0680B" w:rsidP="0012077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D16BB" w:rsidRPr="00222857">
        <w:rPr>
          <w:rFonts w:ascii="Times New Roman" w:hAnsi="Times New Roman" w:cs="Times New Roman"/>
          <w:bCs/>
          <w:sz w:val="28"/>
          <w:szCs w:val="28"/>
        </w:rPr>
        <w:t xml:space="preserve">следующие формы документов </w:t>
      </w:r>
      <w:r w:rsidR="00295F3A" w:rsidRPr="00222857">
        <w:rPr>
          <w:rFonts w:ascii="Times New Roman" w:hAnsi="Times New Roman" w:cs="Times New Roman"/>
          <w:bCs/>
          <w:sz w:val="28"/>
          <w:szCs w:val="28"/>
        </w:rPr>
        <w:t>для получения субсидии</w:t>
      </w:r>
      <w:r w:rsidR="00120771" w:rsidRPr="00222857">
        <w:rPr>
          <w:rFonts w:ascii="Times New Roman" w:hAnsi="Times New Roman" w:cs="Times New Roman"/>
          <w:bCs/>
          <w:sz w:val="28"/>
          <w:szCs w:val="28"/>
        </w:rPr>
        <w:t xml:space="preserve"> на воз</w:t>
      </w:r>
      <w:r w:rsidR="00BE3050" w:rsidRPr="00222857">
        <w:rPr>
          <w:rFonts w:ascii="Times New Roman" w:hAnsi="Times New Roman" w:cs="Times New Roman"/>
          <w:bCs/>
          <w:sz w:val="28"/>
          <w:szCs w:val="28"/>
        </w:rPr>
        <w:t>мещение части затрат, связанных</w:t>
      </w:r>
      <w:r w:rsidR="00BE3050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</w:t>
      </w:r>
      <w:r w:rsidR="00BE3050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="00D01984" w:rsidRPr="00222857">
        <w:rPr>
          <w:rFonts w:ascii="Times New Roman" w:hAnsi="Times New Roman" w:cs="Times New Roman"/>
          <w:sz w:val="28"/>
          <w:szCs w:val="28"/>
        </w:rPr>
        <w:t xml:space="preserve">производством </w:t>
      </w:r>
      <w:r w:rsidR="00BE3050" w:rsidRPr="00222857">
        <w:rPr>
          <w:rFonts w:ascii="Times New Roman" w:hAnsi="Times New Roman" w:cs="Times New Roman"/>
          <w:sz w:val="28"/>
          <w:szCs w:val="28"/>
        </w:rPr>
        <w:t>и реализацией молочной продукции</w:t>
      </w:r>
      <w:r w:rsidR="000F242B" w:rsidRPr="00222857">
        <w:rPr>
          <w:rFonts w:ascii="Times New Roman" w:hAnsi="Times New Roman" w:cs="Times New Roman"/>
          <w:sz w:val="28"/>
          <w:szCs w:val="28"/>
        </w:rPr>
        <w:t>:</w:t>
      </w:r>
    </w:p>
    <w:p w14:paraId="2581E69D" w14:textId="77777777" w:rsidR="00183DDB" w:rsidRPr="00222857" w:rsidRDefault="00E0680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222857">
        <w:rPr>
          <w:rFonts w:ascii="Times New Roman" w:hAnsi="Times New Roman" w:cs="Times New Roman"/>
          <w:bCs/>
          <w:sz w:val="28"/>
          <w:szCs w:val="28"/>
        </w:rPr>
        <w:t>а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1 к </w:t>
      </w:r>
      <w:r w:rsidR="001D16BB" w:rsidRPr="00222857">
        <w:rPr>
          <w:rFonts w:ascii="Times New Roman" w:hAnsi="Times New Roman" w:cs="Times New Roman"/>
          <w:bCs/>
          <w:sz w:val="28"/>
          <w:szCs w:val="28"/>
        </w:rPr>
        <w:t>настоящему приказу;</w:t>
      </w:r>
      <w:r w:rsidR="006A01EC" w:rsidRPr="002228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D1B29F" w14:textId="71D4B499" w:rsidR="006A01EC" w:rsidRPr="00222857" w:rsidRDefault="00183DD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(в отношении руководителей участников отборов и их главных бухгалтеров) </w:t>
      </w:r>
      <w:r w:rsidR="006A01EC" w:rsidRPr="00222857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;</w:t>
      </w:r>
    </w:p>
    <w:p w14:paraId="2418A430" w14:textId="721B3431" w:rsidR="00E0680B" w:rsidRPr="00222857" w:rsidRDefault="0022394F" w:rsidP="0022394F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 xml:space="preserve">согл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</w:t>
      </w:r>
      <w:r w:rsidRPr="002228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6A01EC" w:rsidRPr="00222857">
        <w:rPr>
          <w:rFonts w:ascii="Times New Roman" w:hAnsi="Times New Roman" w:cs="Times New Roman"/>
          <w:bCs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0F242B" w:rsidRPr="00222857">
        <w:rPr>
          <w:rFonts w:ascii="Times New Roman" w:hAnsi="Times New Roman" w:cs="Times New Roman"/>
          <w:bCs/>
          <w:sz w:val="28"/>
          <w:szCs w:val="28"/>
        </w:rPr>
        <w:t>,</w:t>
      </w:r>
      <w:r w:rsidR="006A01EC" w:rsidRPr="0022285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3 к настоящему приказу;</w:t>
      </w:r>
    </w:p>
    <w:p w14:paraId="7AEFA5E8" w14:textId="4D5204DC" w:rsidR="001033CE" w:rsidRPr="00222857" w:rsidRDefault="00DD36DA" w:rsidP="00DD36D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1033CE" w:rsidRPr="00222857">
        <w:rPr>
          <w:rFonts w:ascii="Times New Roman" w:hAnsi="Times New Roman" w:cs="Times New Roman"/>
          <w:bCs/>
          <w:sz w:val="28"/>
          <w:szCs w:val="28"/>
        </w:rPr>
        <w:t>о</w:t>
      </w:r>
      <w:r w:rsidR="00E71F8C" w:rsidRPr="00222857">
        <w:rPr>
          <w:rFonts w:ascii="Times New Roman" w:hAnsi="Times New Roman" w:cs="Times New Roman"/>
          <w:bCs/>
          <w:sz w:val="28"/>
          <w:szCs w:val="28"/>
        </w:rPr>
        <w:t xml:space="preserve"> производстве и реализации молочной продукции</w:t>
      </w:r>
      <w:r w:rsidR="001033CE" w:rsidRPr="00222857">
        <w:rPr>
          <w:rFonts w:ascii="Times New Roman" w:hAnsi="Times New Roman" w:cs="Times New Roman"/>
          <w:bCs/>
          <w:sz w:val="28"/>
          <w:szCs w:val="28"/>
        </w:rPr>
        <w:t xml:space="preserve"> и наличии мощностей в году, предшествующем году обращения для участия в отборе</w:t>
      </w:r>
      <w:r w:rsidR="000F242B" w:rsidRPr="00222857">
        <w:rPr>
          <w:rFonts w:ascii="Times New Roman" w:hAnsi="Times New Roman" w:cs="Times New Roman"/>
          <w:bCs/>
          <w:sz w:val="28"/>
          <w:szCs w:val="28"/>
        </w:rPr>
        <w:t>,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4 к настоящему приказу;</w:t>
      </w:r>
    </w:p>
    <w:p w14:paraId="6FD18528" w14:textId="7FE691B4" w:rsidR="001D16BB" w:rsidRPr="00222857" w:rsidRDefault="00E0680B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1090F" w:rsidRPr="00222857">
        <w:rPr>
          <w:rFonts w:ascii="Times New Roman" w:hAnsi="Times New Roman" w:cs="Times New Roman"/>
          <w:bCs/>
          <w:sz w:val="28"/>
          <w:szCs w:val="28"/>
        </w:rPr>
        <w:t>е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</w:t>
      </w:r>
      <w:r w:rsidR="00DD36DA" w:rsidRPr="00222857">
        <w:rPr>
          <w:rFonts w:ascii="Times New Roman" w:hAnsi="Times New Roman" w:cs="Times New Roman"/>
          <w:bCs/>
          <w:sz w:val="28"/>
          <w:szCs w:val="28"/>
        </w:rPr>
        <w:t>5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D16BB" w:rsidRPr="00222857">
        <w:rPr>
          <w:rFonts w:ascii="Times New Roman" w:hAnsi="Times New Roman" w:cs="Times New Roman"/>
          <w:bCs/>
          <w:sz w:val="28"/>
          <w:szCs w:val="28"/>
        </w:rPr>
        <w:t>приказу;</w:t>
      </w:r>
    </w:p>
    <w:p w14:paraId="08D06C50" w14:textId="7662180D" w:rsidR="001D16BB" w:rsidRPr="00222857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222857">
        <w:rPr>
          <w:rFonts w:ascii="Times New Roman" w:hAnsi="Times New Roman" w:cs="Times New Roman"/>
          <w:bCs/>
          <w:sz w:val="28"/>
          <w:szCs w:val="28"/>
        </w:rPr>
        <w:t>а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-расчет </w:t>
      </w:r>
      <w:r w:rsidR="00E81AA3" w:rsidRPr="00222857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 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DD36DA" w:rsidRPr="00222857">
        <w:rPr>
          <w:rFonts w:ascii="Times New Roman" w:hAnsi="Times New Roman" w:cs="Times New Roman"/>
          <w:bCs/>
          <w:sz w:val="28"/>
          <w:szCs w:val="28"/>
        </w:rPr>
        <w:t>6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14:paraId="124494A7" w14:textId="146F018A" w:rsidR="006A01EC" w:rsidRPr="00222857" w:rsidRDefault="00DD36DA" w:rsidP="00DD36D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>сведения о производстве и реализ</w:t>
      </w:r>
      <w:r w:rsidR="00E71F8C" w:rsidRPr="00222857">
        <w:rPr>
          <w:rFonts w:ascii="Times New Roman" w:hAnsi="Times New Roman" w:cs="Times New Roman"/>
          <w:bCs/>
          <w:sz w:val="28"/>
          <w:szCs w:val="28"/>
        </w:rPr>
        <w:t>ации молочной продукции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за период, заявленный для предоставления субсидии (отчетный период)</w:t>
      </w:r>
      <w:r w:rsidR="00E81AA3" w:rsidRPr="00222857">
        <w:rPr>
          <w:rFonts w:ascii="Times New Roman" w:hAnsi="Times New Roman" w:cs="Times New Roman"/>
          <w:bCs/>
          <w:sz w:val="28"/>
          <w:szCs w:val="28"/>
        </w:rPr>
        <w:t>,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0F242B" w:rsidRPr="00222857">
        <w:rPr>
          <w:rFonts w:ascii="Times New Roman" w:hAnsi="Times New Roman" w:cs="Times New Roman"/>
          <w:bCs/>
          <w:sz w:val="28"/>
          <w:szCs w:val="28"/>
        </w:rPr>
        <w:t>7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  <w:r w:rsidR="00E81AA3" w:rsidRPr="002228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604DFE" w14:textId="2FBE0499" w:rsidR="00FF37BC" w:rsidRPr="00222857" w:rsidRDefault="00E81AA3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>2</w:t>
      </w:r>
      <w:r w:rsidR="00E0680B" w:rsidRPr="00222857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</w:t>
      </w:r>
      <w:r w:rsidR="00A70881" w:rsidRPr="0022285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680B" w:rsidRPr="00222857"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опубликования. </w:t>
      </w:r>
    </w:p>
    <w:p w14:paraId="321FDE4A" w14:textId="77777777" w:rsidR="00FF37BC" w:rsidRPr="00222857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1CF1F" w14:textId="77777777" w:rsidR="00A70881" w:rsidRDefault="00A70881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C044A" w14:textId="77777777" w:rsidR="000A2452" w:rsidRPr="00222857" w:rsidRDefault="000A2452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437"/>
        <w:gridCol w:w="2550"/>
      </w:tblGrid>
      <w:tr w:rsidR="001A63A5" w:rsidRPr="00222857" w14:paraId="3FE809F1" w14:textId="77777777" w:rsidTr="003D4043">
        <w:trPr>
          <w:trHeight w:val="292"/>
        </w:trPr>
        <w:tc>
          <w:tcPr>
            <w:tcW w:w="3752" w:type="dxa"/>
            <w:shd w:val="clear" w:color="auto" w:fill="auto"/>
          </w:tcPr>
          <w:p w14:paraId="0F865D12" w14:textId="5EA01B3F" w:rsidR="001A63A5" w:rsidRPr="00222857" w:rsidRDefault="000A2452" w:rsidP="006E322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</w:t>
            </w:r>
            <w:r w:rsidR="001A63A5" w:rsidRPr="0022285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0D54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37" w:type="dxa"/>
            <w:shd w:val="clear" w:color="auto" w:fill="auto"/>
          </w:tcPr>
          <w:p w14:paraId="30AD3622" w14:textId="77777777" w:rsidR="001A63A5" w:rsidRPr="00222857" w:rsidRDefault="001A63A5" w:rsidP="006E322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22285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14:paraId="000291D8" w14:textId="77777777" w:rsidR="001A63A5" w:rsidRPr="00222857" w:rsidRDefault="001A63A5" w:rsidP="006E322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14:paraId="25C11980" w14:textId="77777777" w:rsidR="007A3B66" w:rsidRDefault="007A3B66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1B6A0" w14:textId="260F7223" w:rsidR="001A63A5" w:rsidRPr="00222857" w:rsidRDefault="000D542A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емина</w:t>
            </w:r>
          </w:p>
        </w:tc>
      </w:tr>
    </w:tbl>
    <w:p w14:paraId="53644A99" w14:textId="77777777" w:rsidR="00F121F5" w:rsidRPr="00222857" w:rsidRDefault="00F121F5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Pr="00222857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241FD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6EA7AD2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76CA7E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4431573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C9A8FCE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08BA00F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885191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ADF3BB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36C0E6C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37215A2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AB4BDDE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2E4DB92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0C8356D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BB651B7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69BF62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FDFEDA5" w14:textId="77777777" w:rsidR="00DD36DA" w:rsidRPr="00222857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427C8F6" w14:textId="77777777" w:rsidR="00BF2287" w:rsidRPr="00222857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55554DE" w14:textId="77777777" w:rsidR="00BF2287" w:rsidRPr="00222857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27115F5" w14:textId="77777777" w:rsidR="000F242B" w:rsidRPr="00222857" w:rsidRDefault="000F242B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64147" w14:textId="77777777" w:rsidR="001456BC" w:rsidRPr="00222857" w:rsidRDefault="001456BC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C29AD" w14:textId="67AFB85F" w:rsidR="006A01EC" w:rsidRPr="00222857" w:rsidRDefault="006A01EC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0881" w:rsidRPr="00222857">
        <w:rPr>
          <w:rFonts w:ascii="Times New Roman" w:hAnsi="Times New Roman" w:cs="Times New Roman"/>
          <w:sz w:val="28"/>
          <w:szCs w:val="28"/>
        </w:rPr>
        <w:t>1</w:t>
      </w:r>
      <w:r w:rsidRPr="00222857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7CDFDB04" w14:textId="1DD4A45B" w:rsidR="004955B2" w:rsidRPr="006B42AC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B42AC">
        <w:rPr>
          <w:rFonts w:ascii="Times New Roman" w:hAnsi="Times New Roman" w:cs="Times New Roman"/>
          <w:sz w:val="28"/>
          <w:szCs w:val="28"/>
        </w:rPr>
        <w:t xml:space="preserve">от </w:t>
      </w:r>
      <w:r w:rsidR="006B42AC" w:rsidRPr="006B42AC">
        <w:rPr>
          <w:rFonts w:ascii="Times New Roman" w:hAnsi="Times New Roman" w:cs="Times New Roman"/>
          <w:sz w:val="28"/>
          <w:szCs w:val="28"/>
        </w:rPr>
        <w:t>13.01.2023</w:t>
      </w:r>
      <w:r w:rsidRPr="006B42AC">
        <w:rPr>
          <w:rFonts w:ascii="Times New Roman" w:hAnsi="Times New Roman" w:cs="Times New Roman"/>
          <w:sz w:val="28"/>
          <w:szCs w:val="28"/>
        </w:rPr>
        <w:t xml:space="preserve"> № </w:t>
      </w:r>
      <w:r w:rsidR="006B42AC" w:rsidRPr="006B42AC">
        <w:rPr>
          <w:rFonts w:ascii="Times New Roman" w:hAnsi="Times New Roman" w:cs="Times New Roman"/>
          <w:sz w:val="28"/>
          <w:szCs w:val="28"/>
        </w:rPr>
        <w:t>29/6</w:t>
      </w:r>
    </w:p>
    <w:p w14:paraId="2B244399" w14:textId="0264727A" w:rsidR="00A70881" w:rsidRPr="00222857" w:rsidRDefault="00E0680B" w:rsidP="00D01984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9B2B75A" w14:textId="1970406E" w:rsidR="00E0680B" w:rsidRPr="00222857" w:rsidRDefault="00E0680B" w:rsidP="00D0198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В</w:t>
      </w:r>
      <w:r w:rsidR="00A25557" w:rsidRPr="00222857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</w:t>
      </w:r>
      <w:r w:rsidRPr="00222857">
        <w:rPr>
          <w:rFonts w:ascii="Times New Roman" w:hAnsi="Times New Roman" w:cs="Times New Roman"/>
          <w:sz w:val="28"/>
          <w:szCs w:val="28"/>
        </w:rPr>
        <w:t>края</w:t>
      </w:r>
    </w:p>
    <w:p w14:paraId="3830EC82" w14:textId="77777777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E17E2" w14:textId="77777777" w:rsidR="00E0680B" w:rsidRPr="00222857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Заявка</w:t>
      </w:r>
    </w:p>
    <w:p w14:paraId="14171F15" w14:textId="77777777" w:rsidR="00E0680B" w:rsidRPr="00222857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56102445" w14:textId="77777777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AA328" w14:textId="628CC475" w:rsidR="00E0680B" w:rsidRPr="00222857" w:rsidRDefault="00E0680B" w:rsidP="00E81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DD36DA" w:rsidRPr="00222857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E81AA3" w:rsidRPr="00222857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DD36DA" w:rsidRPr="00222857">
        <w:rPr>
          <w:rFonts w:ascii="Times New Roman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ат</w:t>
      </w:r>
      <w:r w:rsidR="00697D94" w:rsidRPr="00222857">
        <w:rPr>
          <w:rFonts w:ascii="Times New Roman" w:hAnsi="Times New Roman" w:cs="Times New Roman"/>
          <w:sz w:val="28"/>
          <w:szCs w:val="28"/>
        </w:rPr>
        <w:t>,</w:t>
      </w:r>
      <w:r w:rsidR="00D01984" w:rsidRPr="00222857">
        <w:rPr>
          <w:rFonts w:ascii="Times New Roman" w:hAnsi="Times New Roman" w:cs="Times New Roman"/>
          <w:bCs/>
          <w:sz w:val="28"/>
          <w:szCs w:val="28"/>
        </w:rPr>
        <w:t xml:space="preserve"> связанных</w:t>
      </w:r>
      <w:r w:rsidR="00D0198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  <w:r w:rsidRPr="0022285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амчатского края от </w:t>
      </w:r>
      <w:r w:rsidR="00DD36DA" w:rsidRPr="00222857">
        <w:rPr>
          <w:rFonts w:ascii="Times New Roman" w:hAnsi="Times New Roman" w:cs="Times New Roman"/>
          <w:sz w:val="28"/>
          <w:szCs w:val="28"/>
        </w:rPr>
        <w:t>30.12.2022</w:t>
      </w:r>
      <w:r w:rsidR="00457913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Pr="00222857">
        <w:rPr>
          <w:rFonts w:ascii="Times New Roman" w:hAnsi="Times New Roman" w:cs="Times New Roman"/>
          <w:sz w:val="28"/>
          <w:szCs w:val="28"/>
        </w:rPr>
        <w:t>№</w:t>
      </w:r>
      <w:r w:rsidR="00457913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="00E71F8C" w:rsidRPr="00222857">
        <w:rPr>
          <w:rFonts w:ascii="Times New Roman" w:hAnsi="Times New Roman" w:cs="Times New Roman"/>
          <w:sz w:val="28"/>
          <w:szCs w:val="28"/>
        </w:rPr>
        <w:t>776</w:t>
      </w:r>
      <w:r w:rsidR="00457913" w:rsidRPr="00222857">
        <w:rPr>
          <w:rFonts w:ascii="Times New Roman" w:hAnsi="Times New Roman" w:cs="Times New Roman"/>
          <w:sz w:val="28"/>
          <w:szCs w:val="28"/>
        </w:rPr>
        <w:t>-П</w:t>
      </w:r>
      <w:r w:rsidRPr="00222857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A70881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="00E81AA3" w:rsidRPr="0022285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25D0F6" w14:textId="7AFF8C3B" w:rsidR="00E0680B" w:rsidRPr="00222857" w:rsidRDefault="00E81AA3" w:rsidP="0045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28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E0680B" w:rsidRPr="00222857">
        <w:rPr>
          <w:rFonts w:ascii="Times New Roman" w:hAnsi="Times New Roman" w:cs="Times New Roman"/>
          <w:sz w:val="20"/>
          <w:szCs w:val="20"/>
        </w:rPr>
        <w:t>(</w:t>
      </w:r>
      <w:r w:rsidR="00815B6C" w:rsidRPr="00222857">
        <w:rPr>
          <w:rFonts w:ascii="Times New Roman" w:hAnsi="Times New Roman" w:cs="Times New Roman"/>
          <w:sz w:val="20"/>
          <w:szCs w:val="20"/>
        </w:rPr>
        <w:t>официальное наименование участника отбора</w:t>
      </w:r>
      <w:r w:rsidR="00E0680B" w:rsidRPr="00222857">
        <w:rPr>
          <w:rFonts w:ascii="Times New Roman" w:hAnsi="Times New Roman" w:cs="Times New Roman"/>
          <w:sz w:val="20"/>
          <w:szCs w:val="20"/>
        </w:rPr>
        <w:t>)</w:t>
      </w:r>
    </w:p>
    <w:p w14:paraId="27CE4ACE" w14:textId="5BB95846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_</w:t>
      </w:r>
      <w:r w:rsidRPr="00222857">
        <w:rPr>
          <w:rFonts w:ascii="Times New Roman" w:hAnsi="Times New Roman" w:cs="Times New Roman"/>
          <w:sz w:val="28"/>
          <w:szCs w:val="28"/>
        </w:rPr>
        <w:t>_</w:t>
      </w:r>
    </w:p>
    <w:p w14:paraId="5FE5DBA9" w14:textId="550B13A1" w:rsidR="00F64C9F" w:rsidRPr="00222857" w:rsidRDefault="0074012C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222857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E0680B" w:rsidRPr="00222857">
        <w:rPr>
          <w:rFonts w:ascii="Times New Roman" w:hAnsi="Times New Roman" w:cs="Times New Roman"/>
          <w:sz w:val="20"/>
          <w:szCs w:val="28"/>
        </w:rPr>
        <w:t xml:space="preserve">(должность, ФИО </w:t>
      </w:r>
      <w:r w:rsidR="00673F48" w:rsidRPr="00222857">
        <w:rPr>
          <w:rFonts w:ascii="Times New Roman" w:hAnsi="Times New Roman" w:cs="Times New Roman"/>
          <w:sz w:val="20"/>
          <w:szCs w:val="28"/>
        </w:rPr>
        <w:t xml:space="preserve">руководителя, ФИО индивидуального предпринимателя </w:t>
      </w:r>
      <w:r w:rsidR="00E0680B" w:rsidRPr="00222857">
        <w:rPr>
          <w:rFonts w:ascii="Times New Roman" w:hAnsi="Times New Roman" w:cs="Times New Roman"/>
          <w:sz w:val="20"/>
          <w:szCs w:val="28"/>
        </w:rPr>
        <w:t>(отчество – при наличии)</w:t>
      </w:r>
      <w:r w:rsidR="00815B6C" w:rsidRPr="00222857">
        <w:rPr>
          <w:rFonts w:ascii="Times New Roman" w:hAnsi="Times New Roman" w:cs="Times New Roman"/>
          <w:sz w:val="20"/>
          <w:szCs w:val="28"/>
        </w:rPr>
        <w:t>)</w:t>
      </w:r>
    </w:p>
    <w:p w14:paraId="381B713D" w14:textId="3894074B" w:rsidR="00E0680B" w:rsidRPr="00222857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изъявляет желание участвовать в отборе на получение субсидии</w:t>
      </w:r>
      <w:r w:rsidR="00F64C9F" w:rsidRPr="00222857">
        <w:rPr>
          <w:rStyle w:val="af2"/>
        </w:rPr>
        <w:t xml:space="preserve"> </w:t>
      </w:r>
      <w:r w:rsidR="00BF2287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</w:t>
      </w:r>
      <w:r w:rsidR="001456BC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е части затрат, </w:t>
      </w:r>
      <w:r w:rsidR="00D01984" w:rsidRPr="00222857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D0198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</w:p>
    <w:p w14:paraId="0FD4115F" w14:textId="77777777" w:rsidR="00E0680B" w:rsidRPr="00222857" w:rsidRDefault="00E0680B" w:rsidP="00E068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55AB25AE" w14:textId="7DD49ED9" w:rsidR="00E0680B" w:rsidRPr="00222857" w:rsidRDefault="00815B6C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730BD4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="00E0680B" w:rsidRPr="0022285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222857">
        <w:rPr>
          <w:rFonts w:ascii="Times New Roman" w:hAnsi="Times New Roman" w:cs="Times New Roman"/>
          <w:sz w:val="28"/>
          <w:szCs w:val="28"/>
        </w:rPr>
        <w:t>_____</w:t>
      </w:r>
      <w:r w:rsidR="00E0680B" w:rsidRPr="00222857">
        <w:rPr>
          <w:rFonts w:ascii="Times New Roman" w:hAnsi="Times New Roman" w:cs="Times New Roman"/>
          <w:sz w:val="28"/>
          <w:szCs w:val="28"/>
        </w:rPr>
        <w:t>___</w:t>
      </w:r>
    </w:p>
    <w:p w14:paraId="403BD3AF" w14:textId="05AA956C" w:rsidR="00730BD4" w:rsidRPr="00222857" w:rsidRDefault="00E81AA3" w:rsidP="00730BD4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Место нахождения</w:t>
      </w:r>
      <w:r w:rsidR="00730BD4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="00457913" w:rsidRPr="00222857">
        <w:rPr>
          <w:rFonts w:ascii="Times New Roman" w:hAnsi="Times New Roman" w:cs="Times New Roman"/>
          <w:sz w:val="28"/>
          <w:szCs w:val="28"/>
        </w:rPr>
        <w:t>___________________________</w:t>
      </w:r>
      <w:r w:rsidR="00267744" w:rsidRPr="00222857">
        <w:rPr>
          <w:rFonts w:ascii="Times New Roman" w:hAnsi="Times New Roman" w:cs="Times New Roman"/>
          <w:sz w:val="28"/>
          <w:szCs w:val="28"/>
        </w:rPr>
        <w:t>__</w:t>
      </w:r>
      <w:r w:rsidR="00815B6C" w:rsidRPr="00222857">
        <w:rPr>
          <w:rFonts w:ascii="Times New Roman" w:hAnsi="Times New Roman" w:cs="Times New Roman"/>
          <w:sz w:val="28"/>
          <w:szCs w:val="28"/>
        </w:rPr>
        <w:t>_</w:t>
      </w:r>
      <w:r w:rsidR="00267744" w:rsidRPr="00222857">
        <w:rPr>
          <w:rFonts w:ascii="Times New Roman" w:hAnsi="Times New Roman" w:cs="Times New Roman"/>
          <w:sz w:val="28"/>
          <w:szCs w:val="28"/>
        </w:rPr>
        <w:t>__</w:t>
      </w:r>
      <w:r w:rsidR="005C6AE4" w:rsidRPr="00222857">
        <w:rPr>
          <w:rFonts w:ascii="Times New Roman" w:hAnsi="Times New Roman" w:cs="Times New Roman"/>
          <w:sz w:val="28"/>
          <w:szCs w:val="28"/>
        </w:rPr>
        <w:t>_________________</w:t>
      </w:r>
    </w:p>
    <w:p w14:paraId="21D15895" w14:textId="60825A01" w:rsidR="00E0680B" w:rsidRPr="00222857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</w:t>
      </w:r>
      <w:r w:rsidRPr="00222857">
        <w:rPr>
          <w:rFonts w:ascii="Times New Roman" w:hAnsi="Times New Roman" w:cs="Times New Roman"/>
          <w:sz w:val="28"/>
          <w:szCs w:val="28"/>
        </w:rPr>
        <w:t>___</w:t>
      </w:r>
    </w:p>
    <w:p w14:paraId="774013D5" w14:textId="2F4756B1" w:rsidR="00E0680B" w:rsidRPr="00222857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ИНН</w:t>
      </w:r>
      <w:r w:rsidR="00673F48" w:rsidRPr="00222857">
        <w:rPr>
          <w:rFonts w:ascii="Times New Roman" w:hAnsi="Times New Roman" w:cs="Times New Roman"/>
          <w:sz w:val="28"/>
          <w:szCs w:val="28"/>
        </w:rPr>
        <w:t xml:space="preserve">/КПП </w:t>
      </w:r>
      <w:r w:rsidRPr="0022285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____</w:t>
      </w:r>
      <w:r w:rsidRPr="00222857">
        <w:rPr>
          <w:rFonts w:ascii="Times New Roman" w:hAnsi="Times New Roman" w:cs="Times New Roman"/>
          <w:sz w:val="28"/>
          <w:szCs w:val="28"/>
        </w:rPr>
        <w:t>_______</w:t>
      </w:r>
    </w:p>
    <w:p w14:paraId="7045CC0F" w14:textId="22554B60" w:rsidR="00E0680B" w:rsidRPr="00222857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____</w:t>
      </w:r>
      <w:r w:rsidRPr="00222857">
        <w:rPr>
          <w:rFonts w:ascii="Times New Roman" w:hAnsi="Times New Roman" w:cs="Times New Roman"/>
          <w:sz w:val="28"/>
          <w:szCs w:val="28"/>
        </w:rPr>
        <w:t>____</w:t>
      </w:r>
    </w:p>
    <w:p w14:paraId="40B25B0D" w14:textId="17819120" w:rsidR="00E0680B" w:rsidRPr="00222857" w:rsidRDefault="00815B6C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6</w:t>
      </w:r>
      <w:r w:rsidR="00E0680B" w:rsidRPr="00222857">
        <w:rPr>
          <w:rFonts w:ascii="Times New Roman" w:hAnsi="Times New Roman" w:cs="Times New Roman"/>
          <w:sz w:val="28"/>
          <w:szCs w:val="28"/>
        </w:rPr>
        <w:t xml:space="preserve">. </w:t>
      </w:r>
      <w:r w:rsidRPr="00222857">
        <w:rPr>
          <w:rFonts w:ascii="Times New Roman" w:hAnsi="Times New Roman" w:cs="Times New Roman"/>
          <w:sz w:val="28"/>
          <w:szCs w:val="28"/>
        </w:rPr>
        <w:t xml:space="preserve">  </w:t>
      </w:r>
      <w:r w:rsidR="00E0680B" w:rsidRPr="00222857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_____</w:t>
      </w:r>
      <w:r w:rsidRPr="00222857">
        <w:rPr>
          <w:rFonts w:ascii="Times New Roman" w:hAnsi="Times New Roman" w:cs="Times New Roman"/>
          <w:sz w:val="28"/>
          <w:szCs w:val="28"/>
        </w:rPr>
        <w:t>_</w:t>
      </w:r>
      <w:r w:rsidR="00E0680B" w:rsidRPr="00222857">
        <w:rPr>
          <w:rFonts w:ascii="Times New Roman" w:hAnsi="Times New Roman" w:cs="Times New Roman"/>
          <w:sz w:val="28"/>
          <w:szCs w:val="28"/>
        </w:rPr>
        <w:t>___</w:t>
      </w:r>
    </w:p>
    <w:p w14:paraId="155BE874" w14:textId="77777777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1F15EBF" w14:textId="5C101DA3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1) _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22857">
        <w:rPr>
          <w:rFonts w:ascii="Times New Roman" w:hAnsi="Times New Roman" w:cs="Times New Roman"/>
          <w:sz w:val="28"/>
          <w:szCs w:val="28"/>
        </w:rPr>
        <w:t>__________;</w:t>
      </w:r>
    </w:p>
    <w:p w14:paraId="23CC6622" w14:textId="1B9CE4FB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2) __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22857">
        <w:rPr>
          <w:rFonts w:ascii="Times New Roman" w:hAnsi="Times New Roman" w:cs="Times New Roman"/>
          <w:sz w:val="28"/>
          <w:szCs w:val="28"/>
        </w:rPr>
        <w:t>_________;</w:t>
      </w:r>
    </w:p>
    <w:p w14:paraId="7376E84A" w14:textId="08F55638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3) ________________________</w:t>
      </w:r>
      <w:r w:rsidR="00A70881" w:rsidRPr="0022285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20748" w:rsidRPr="00222857">
        <w:rPr>
          <w:rFonts w:ascii="Times New Roman" w:hAnsi="Times New Roman" w:cs="Times New Roman"/>
          <w:sz w:val="28"/>
          <w:szCs w:val="28"/>
        </w:rPr>
        <w:t>___;</w:t>
      </w:r>
    </w:p>
    <w:p w14:paraId="64D17CCE" w14:textId="7F8327A8" w:rsidR="00320748" w:rsidRPr="00222857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4) _______________________________________________________________</w:t>
      </w:r>
      <w:r w:rsidR="00BF2287" w:rsidRPr="00222857">
        <w:rPr>
          <w:rFonts w:ascii="Times New Roman" w:hAnsi="Times New Roman" w:cs="Times New Roman"/>
          <w:sz w:val="28"/>
          <w:szCs w:val="28"/>
        </w:rPr>
        <w:t>___;</w:t>
      </w:r>
    </w:p>
    <w:p w14:paraId="65956498" w14:textId="1AB93D3C" w:rsidR="00BF2287" w:rsidRPr="00222857" w:rsidRDefault="00BF2287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5) __________________________________________________________________.</w:t>
      </w:r>
    </w:p>
    <w:p w14:paraId="0CAB65AD" w14:textId="77777777" w:rsidR="00E0680B" w:rsidRPr="00222857" w:rsidRDefault="00E0680B" w:rsidP="00E068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2668500D" w14:textId="590470CE" w:rsidR="00E0680B" w:rsidRPr="00222857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 xml:space="preserve">– подтверждаю достоверность сведений, обозначенных в заявке и </w:t>
      </w:r>
      <w:r w:rsidR="00183DDB" w:rsidRPr="00222857">
        <w:rPr>
          <w:rFonts w:ascii="Times New Roman" w:hAnsi="Times New Roman" w:cs="Times New Roman"/>
          <w:sz w:val="28"/>
          <w:szCs w:val="28"/>
        </w:rPr>
        <w:t>прилагаемых к заявке документах</w:t>
      </w:r>
      <w:r w:rsidRPr="00222857">
        <w:rPr>
          <w:rFonts w:ascii="Times New Roman" w:hAnsi="Times New Roman" w:cs="Times New Roman"/>
          <w:sz w:val="28"/>
          <w:szCs w:val="28"/>
        </w:rPr>
        <w:t>;</w:t>
      </w:r>
    </w:p>
    <w:p w14:paraId="0AD3D107" w14:textId="5DF646CC" w:rsidR="00E0680B" w:rsidRPr="00222857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подтверждаю, что с условиями </w:t>
      </w:r>
      <w:r w:rsidR="00166379"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>орядка ознакомлен(а) и согласен(а).</w:t>
      </w:r>
    </w:p>
    <w:p w14:paraId="491756C6" w14:textId="77777777" w:rsidR="00E0680B" w:rsidRPr="00222857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4AA14F" w14:textId="1D24D786" w:rsidR="00E0680B" w:rsidRPr="00222857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222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 w:rsidR="008E5C62" w:rsidRPr="00222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222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41B109D" w14:textId="77777777" w:rsidR="00E0680B" w:rsidRPr="00222857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228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22285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22285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22285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2D594ABA" w14:textId="77777777" w:rsidR="00E0680B" w:rsidRPr="00222857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594866E" w14:textId="77777777" w:rsidR="00E0680B" w:rsidRPr="00222857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60107" w14:textId="6FCEF9F9" w:rsidR="00E0680B" w:rsidRPr="00222857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="00F64C9F"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E81AA3"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64C9F"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222857">
        <w:rPr>
          <w:rFonts w:ascii="Times New Roman" w:eastAsia="Calibri" w:hAnsi="Times New Roman" w:cs="Times New Roman"/>
          <w:sz w:val="28"/>
          <w:szCs w:val="28"/>
          <w:lang w:eastAsia="ru-RU"/>
        </w:rPr>
        <w:t>_ контактный телефон _______________________</w:t>
      </w:r>
    </w:p>
    <w:p w14:paraId="21F26E4A" w14:textId="77777777" w:rsidR="006A01EC" w:rsidRPr="00222857" w:rsidRDefault="00E0680B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6A01EC" w:rsidRPr="00222857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7030E7D4" w14:textId="77777777" w:rsidR="006B42AC" w:rsidRPr="006B42AC" w:rsidRDefault="006B42AC" w:rsidP="006B42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B42AC">
        <w:rPr>
          <w:rFonts w:ascii="Times New Roman" w:hAnsi="Times New Roman" w:cs="Times New Roman"/>
          <w:sz w:val="28"/>
          <w:szCs w:val="28"/>
        </w:rPr>
        <w:t>от 13.01.2023 № 29/6</w:t>
      </w:r>
    </w:p>
    <w:p w14:paraId="61D987FF" w14:textId="77777777" w:rsidR="00E0680B" w:rsidRPr="00222857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B5E13B" w14:textId="77777777" w:rsidR="000C747B" w:rsidRPr="00222857" w:rsidRDefault="000C747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02B8A0" w14:textId="77777777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22285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ие</w:t>
      </w:r>
      <w:r w:rsidRPr="0022285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br/>
        <w:t>на обработку персональных данных</w:t>
      </w:r>
    </w:p>
    <w:p w14:paraId="1D71CBA9" w14:textId="4F2D751F" w:rsidR="00E0680B" w:rsidRPr="00222857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0C747B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14:paraId="319EDDB3" w14:textId="6D28C425" w:rsidR="00E0680B" w:rsidRPr="00222857" w:rsidRDefault="00E0680B" w:rsidP="00FD0D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FD0DEE" w:rsidRPr="00222857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222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а персональных данных)</w:t>
      </w:r>
    </w:p>
    <w:p w14:paraId="36ABE48F" w14:textId="21C0E476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</w:t>
      </w:r>
      <w:r w:rsidR="000C747B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B6C1531" w14:textId="5C16AF06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C747B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7C75F16F" w14:textId="7ED1CFE5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</w:t>
      </w:r>
      <w:r w:rsidR="000C747B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3BC1A3F" w14:textId="3E446E33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C747B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7247C484" w14:textId="77777777" w:rsidR="00E0680B" w:rsidRPr="00222857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14:paraId="464AEFCB" w14:textId="1DB40889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</w:t>
      </w:r>
      <w:r w:rsidR="00BF2287" w:rsidRPr="00222857">
        <w:rPr>
          <w:rFonts w:ascii="Times New Roman" w:eastAsia="Calibri" w:hAnsi="Times New Roman" w:cs="Times New Roman"/>
          <w:sz w:val="28"/>
          <w:szCs w:val="28"/>
        </w:rPr>
        <w:t>на возмещение части затрат</w:t>
      </w:r>
      <w:r w:rsidR="00D01984" w:rsidRPr="00222857">
        <w:rPr>
          <w:rFonts w:ascii="Times New Roman" w:eastAsia="Calibri" w:hAnsi="Times New Roman" w:cs="Times New Roman"/>
          <w:sz w:val="28"/>
          <w:szCs w:val="28"/>
        </w:rPr>
        <w:t>,</w:t>
      </w:r>
      <w:r w:rsidR="00D01984" w:rsidRPr="00222857">
        <w:rPr>
          <w:rFonts w:ascii="Times New Roman" w:hAnsi="Times New Roman" w:cs="Times New Roman"/>
          <w:bCs/>
          <w:sz w:val="28"/>
          <w:szCs w:val="28"/>
        </w:rPr>
        <w:t xml:space="preserve"> связанных</w:t>
      </w:r>
      <w:r w:rsidR="00D0198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  <w:r w:rsidR="00D01984" w:rsidRPr="00222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B6C" w:rsidRPr="00222857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222857">
        <w:rPr>
          <w:rFonts w:ascii="Times New Roman" w:eastAsia="Calibri" w:hAnsi="Times New Roman" w:cs="Times New Roman"/>
          <w:sz w:val="28"/>
          <w:szCs w:val="28"/>
        </w:rPr>
        <w:t xml:space="preserve"> субсидия).</w:t>
      </w:r>
    </w:p>
    <w:p w14:paraId="43DE11B1" w14:textId="77777777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9599010" w14:textId="3CF9DDDF" w:rsidR="00E0680B" w:rsidRPr="00222857" w:rsidRDefault="00E0680B" w:rsidP="00876B0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3BF88AB5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8EE13E0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707D5535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133AD47B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F640D5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4C221687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52C70924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38B68A96" w14:textId="77777777" w:rsidR="00E0680B" w:rsidRPr="0022285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4DEF7488" w14:textId="77777777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566FA7" w14:textId="5E8F675E" w:rsidR="00E0680B" w:rsidRPr="00222857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1)</w:t>
      </w:r>
      <w:r w:rsidR="00E0680B" w:rsidRPr="00222857">
        <w:rPr>
          <w:rFonts w:ascii="Times New Roman" w:eastAsia="Calibri" w:hAnsi="Times New Roman" w:cs="Times New Roman"/>
          <w:sz w:val="28"/>
          <w:szCs w:val="28"/>
        </w:rPr>
        <w:t xml:space="preserve">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D06493C" w14:textId="715EA019" w:rsidR="00E0680B" w:rsidRPr="00222857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2)</w:t>
      </w:r>
      <w:r w:rsidR="00E0680B" w:rsidRPr="00222857">
        <w:rPr>
          <w:rFonts w:ascii="Times New Roman" w:eastAsia="Calibri" w:hAnsi="Times New Roman" w:cs="Times New Roman"/>
          <w:sz w:val="28"/>
          <w:szCs w:val="28"/>
        </w:rPr>
        <w:t xml:space="preserve"> хранение персональных данных (в электронном виде и на бумажном носителе);</w:t>
      </w:r>
    </w:p>
    <w:p w14:paraId="25346E79" w14:textId="7E82D0AC" w:rsidR="00E0680B" w:rsidRPr="00222857" w:rsidRDefault="00DB6DE7" w:rsidP="00E068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3)</w:t>
      </w:r>
      <w:r w:rsidR="00E0680B" w:rsidRPr="00222857">
        <w:rPr>
          <w:rFonts w:ascii="Times New Roman" w:eastAsia="Calibri" w:hAnsi="Times New Roman" w:cs="Times New Roman"/>
          <w:sz w:val="28"/>
          <w:szCs w:val="28"/>
        </w:rPr>
        <w:t xml:space="preserve"> уточнение (обновление, изменение) персональных данных;</w:t>
      </w:r>
    </w:p>
    <w:p w14:paraId="677ECC2E" w14:textId="2FFCD119" w:rsidR="00E0680B" w:rsidRPr="00222857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4)</w:t>
      </w:r>
      <w:r w:rsidR="00E0680B" w:rsidRPr="00222857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рсональных данных в связи с предоставлением документов для </w:t>
      </w:r>
      <w:r w:rsidR="00FD0DEE" w:rsidRPr="00222857">
        <w:rPr>
          <w:rFonts w:ascii="Times New Roman" w:eastAsia="Calibri" w:hAnsi="Times New Roman" w:cs="Times New Roman"/>
          <w:sz w:val="28"/>
          <w:szCs w:val="28"/>
        </w:rPr>
        <w:t xml:space="preserve">участия в отборе и </w:t>
      </w:r>
      <w:r w:rsidR="00E0680B" w:rsidRPr="00222857">
        <w:rPr>
          <w:rFonts w:ascii="Times New Roman" w:eastAsia="Calibri" w:hAnsi="Times New Roman" w:cs="Times New Roman"/>
          <w:sz w:val="28"/>
          <w:szCs w:val="28"/>
        </w:rPr>
        <w:t>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066BF1B5" w14:textId="05EF4671" w:rsidR="00E0680B" w:rsidRPr="00222857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E0680B" w:rsidRPr="00222857">
        <w:rPr>
          <w:rFonts w:ascii="Times New Roman" w:eastAsia="Calibri" w:hAnsi="Times New Roman" w:cs="Times New Roman"/>
          <w:sz w:val="28"/>
          <w:szCs w:val="28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14:paraId="76245CEE" w14:textId="77777777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6C0E0ECB" w14:textId="77777777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1C894B5C" w14:textId="7777777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762"/>
        <w:gridCol w:w="4060"/>
      </w:tblGrid>
      <w:tr w:rsidR="00E0680B" w:rsidRPr="00222857" w14:paraId="1AD92D03" w14:textId="77777777" w:rsidTr="00E81AA3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C9E8" w14:textId="77777777" w:rsidR="00E0680B" w:rsidRPr="00222857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1D7AC00C" w14:textId="77777777" w:rsidR="00E0680B" w:rsidRPr="00222857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63C04" w14:textId="77777777" w:rsidR="00E0680B" w:rsidRPr="00222857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80B" w:rsidRPr="00222857" w14:paraId="39BAE1E5" w14:textId="77777777" w:rsidTr="00E81AA3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917A" w14:textId="77777777" w:rsidR="00E0680B" w:rsidRPr="00222857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2F9B070" w14:textId="77777777" w:rsidR="00E0680B" w:rsidRPr="00222857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29E98" w14:textId="426108E4" w:rsidR="00E0680B" w:rsidRPr="00222857" w:rsidRDefault="00E0680B" w:rsidP="006E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322B" w:rsidRPr="0022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22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22B" w:rsidRPr="0022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– </w:t>
            </w:r>
            <w:r w:rsidRPr="0022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14:paraId="5178DC44" w14:textId="7E6A5A1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00E2" w14:textId="77777777" w:rsidR="00E0680B" w:rsidRPr="00222857" w:rsidRDefault="00E0680B" w:rsidP="00E0680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35D9B252" w14:textId="77777777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AD3EB" w14:textId="77777777" w:rsidR="00E0680B" w:rsidRPr="00222857" w:rsidRDefault="00E0680B" w:rsidP="00E0680B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C0E04B" w14:textId="77777777" w:rsidR="00E0680B" w:rsidRPr="00222857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2A3731" w14:textId="0653BEE6" w:rsidR="00A70881" w:rsidRPr="00222857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риказу Министерства сельского хозяйства, пищевой и перерабатывающей промышленности Камчатского края </w:t>
      </w:r>
    </w:p>
    <w:p w14:paraId="1F3AA295" w14:textId="77777777" w:rsidR="006B42AC" w:rsidRPr="006B42AC" w:rsidRDefault="006B42AC" w:rsidP="006B42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B42AC">
        <w:rPr>
          <w:rFonts w:ascii="Times New Roman" w:hAnsi="Times New Roman" w:cs="Times New Roman"/>
          <w:sz w:val="28"/>
          <w:szCs w:val="28"/>
        </w:rPr>
        <w:t>от 13.01.2023 № 29/6</w:t>
      </w:r>
    </w:p>
    <w:p w14:paraId="7DB7A217" w14:textId="08D24FC9" w:rsidR="00A70881" w:rsidRPr="00222857" w:rsidRDefault="00A70881" w:rsidP="00A708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ФОРМА</w:t>
      </w:r>
    </w:p>
    <w:p w14:paraId="786854DC" w14:textId="77777777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6D5D" w14:textId="77777777" w:rsidR="00E0680B" w:rsidRPr="00222857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2ED" w14:textId="77777777" w:rsidR="00E0680B" w:rsidRPr="00222857" w:rsidRDefault="00E0680B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417C40F" w14:textId="612843A7" w:rsidR="00E0680B" w:rsidRPr="00222857" w:rsidRDefault="006A01EC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 w:rsidR="00DB6DE7" w:rsidRPr="00222857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Pr="00222857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E0680B" w:rsidRPr="00222857">
        <w:rPr>
          <w:rFonts w:ascii="Times New Roman" w:hAnsi="Times New Roman" w:cs="Times New Roman"/>
          <w:sz w:val="28"/>
          <w:szCs w:val="28"/>
        </w:rPr>
        <w:t>.</w:t>
      </w:r>
    </w:p>
    <w:p w14:paraId="7EC96988" w14:textId="77777777" w:rsidR="00E0680B" w:rsidRPr="00222857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16940" w14:textId="77777777" w:rsidR="002305F4" w:rsidRPr="00222857" w:rsidRDefault="002305F4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9CED6" w14:textId="696015D7" w:rsidR="00E0680B" w:rsidRPr="00222857" w:rsidRDefault="00E0680B" w:rsidP="00E81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Настоящим даю согл</w:t>
      </w:r>
      <w:r w:rsidR="002305F4" w:rsidRPr="00222857">
        <w:rPr>
          <w:rFonts w:ascii="Times New Roman" w:eastAsia="Calibri" w:hAnsi="Times New Roman" w:cs="Times New Roman"/>
          <w:sz w:val="28"/>
          <w:szCs w:val="28"/>
        </w:rPr>
        <w:t xml:space="preserve">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="00E81AA3" w:rsidRPr="00222857">
        <w:rPr>
          <w:rFonts w:ascii="Times New Roman" w:eastAsia="Calibri" w:hAnsi="Times New Roman" w:cs="Times New Roman"/>
          <w:bCs/>
          <w:sz w:val="28"/>
          <w:szCs w:val="28"/>
        </w:rPr>
        <w:t xml:space="preserve">https://www.kamgov.ru/minselhoz в разделе «Текущая деятельность» </w:t>
      </w:r>
      <w:r w:rsidRPr="00222857">
        <w:rPr>
          <w:rFonts w:ascii="Times New Roman" w:eastAsia="Calibri" w:hAnsi="Times New Roman" w:cs="Times New Roman"/>
          <w:sz w:val="28"/>
          <w:szCs w:val="28"/>
        </w:rPr>
        <w:t xml:space="preserve">информации об </w:t>
      </w:r>
      <w:r w:rsidR="00E81AA3" w:rsidRPr="0022285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BE08A5D" w14:textId="1BA49E5F" w:rsidR="00E0680B" w:rsidRPr="00222857" w:rsidRDefault="00E0680B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22857">
        <w:rPr>
          <w:rFonts w:ascii="Times New Roman" w:eastAsia="Calibri" w:hAnsi="Times New Roman" w:cs="Times New Roman"/>
          <w:sz w:val="20"/>
          <w:szCs w:val="24"/>
        </w:rPr>
        <w:t>(</w:t>
      </w:r>
      <w:r w:rsidR="00815B6C" w:rsidRPr="00222857">
        <w:rPr>
          <w:rFonts w:ascii="Times New Roman" w:eastAsia="Calibri" w:hAnsi="Times New Roman" w:cs="Times New Roman"/>
          <w:sz w:val="20"/>
          <w:szCs w:val="24"/>
        </w:rPr>
        <w:t>официальное наименование участника отбора)</w:t>
      </w:r>
    </w:p>
    <w:p w14:paraId="1028C21F" w14:textId="05E9F460" w:rsidR="00E0680B" w:rsidRPr="00222857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 xml:space="preserve">как участнике отбора на предоставление субсидии </w:t>
      </w:r>
      <w:r w:rsidR="00BF2287" w:rsidRPr="00222857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, </w:t>
      </w:r>
      <w:r w:rsidR="00D01984" w:rsidRPr="00222857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D0198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  <w:r w:rsidR="00BF2287" w:rsidRPr="002228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22857">
        <w:rPr>
          <w:rFonts w:ascii="Times New Roman" w:eastAsia="Calibri" w:hAnsi="Times New Roman" w:cs="Times New Roman"/>
          <w:sz w:val="28"/>
          <w:szCs w:val="28"/>
        </w:rPr>
        <w:t>о подаваемой заявке и иной информации, связанной с отбором.</w:t>
      </w:r>
    </w:p>
    <w:p w14:paraId="06ABC973" w14:textId="77777777" w:rsidR="00E0680B" w:rsidRPr="00222857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075BFE5F" w14:textId="77777777" w:rsidR="00E0680B" w:rsidRPr="00222857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A41D3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FC2826" w14:textId="32206304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</w:t>
      </w:r>
      <w:r w:rsidR="00FD0DEE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_______________</w:t>
      </w:r>
    </w:p>
    <w:p w14:paraId="6C9D143E" w14:textId="33649DBC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C747B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47B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C747B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0C747B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8E5C62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611E7194" w14:textId="7777777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7F819B3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FEC730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02C4A23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E25086A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C0B354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ACA223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D50609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EBD3777" w14:textId="77777777" w:rsidR="001456BC" w:rsidRPr="00222857" w:rsidRDefault="001456BC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E7FC312" w14:textId="77777777" w:rsidR="00E0680B" w:rsidRPr="00222857" w:rsidRDefault="00E0680B" w:rsidP="00E068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CF25CA" w14:textId="3C687258" w:rsidR="00A70881" w:rsidRPr="00222857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риказу Министерства сельского хозяйства, пищевой и перерабатывающей промышленности Камчатского края </w:t>
      </w:r>
    </w:p>
    <w:p w14:paraId="3B040FC9" w14:textId="402BD1AE" w:rsidR="004955B2" w:rsidRPr="006B42AC" w:rsidRDefault="006B42AC" w:rsidP="006B42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B42AC">
        <w:rPr>
          <w:rFonts w:ascii="Times New Roman" w:hAnsi="Times New Roman" w:cs="Times New Roman"/>
          <w:sz w:val="28"/>
          <w:szCs w:val="28"/>
        </w:rPr>
        <w:t>от 13.01.2023 № 29/6</w:t>
      </w:r>
    </w:p>
    <w:p w14:paraId="2CF5D5C4" w14:textId="1A1531E9" w:rsidR="000C747B" w:rsidRPr="00222857" w:rsidRDefault="00A70881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ФОРМА</w:t>
      </w:r>
    </w:p>
    <w:p w14:paraId="3A28693F" w14:textId="77777777" w:rsidR="00C0380E" w:rsidRPr="00222857" w:rsidRDefault="00C0380E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7B8A341" w14:textId="77777777" w:rsidR="00E81AA3" w:rsidRPr="00222857" w:rsidRDefault="003F7660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</w:p>
    <w:p w14:paraId="310B8C58" w14:textId="77777777" w:rsidR="005C7E98" w:rsidRPr="00222857" w:rsidRDefault="003F7660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>о производстве и реализ</w:t>
      </w:r>
      <w:r w:rsidR="001456BC" w:rsidRPr="00222857">
        <w:rPr>
          <w:rFonts w:ascii="Times New Roman" w:hAnsi="Times New Roman" w:cs="Times New Roman"/>
          <w:bCs/>
          <w:sz w:val="28"/>
          <w:szCs w:val="28"/>
        </w:rPr>
        <w:t>ации молочной продукции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и наличии мощностей в году, предшествующем году обращения для участия в отборе</w:t>
      </w:r>
      <w:r w:rsidRPr="00222857">
        <w:t xml:space="preserve"> </w:t>
      </w:r>
      <w:r w:rsidRPr="00222857">
        <w:rPr>
          <w:rFonts w:ascii="Times New Roman" w:hAnsi="Times New Roman" w:cs="Times New Roman"/>
          <w:bCs/>
          <w:sz w:val="28"/>
          <w:szCs w:val="28"/>
        </w:rPr>
        <w:t>на получение субсидии на возмещение части затрат</w:t>
      </w:r>
      <w:r w:rsidR="00D01984" w:rsidRPr="00222857">
        <w:rPr>
          <w:rFonts w:ascii="Times New Roman" w:hAnsi="Times New Roman" w:cs="Times New Roman"/>
          <w:bCs/>
          <w:sz w:val="28"/>
          <w:szCs w:val="28"/>
        </w:rPr>
        <w:t>, связанных</w:t>
      </w:r>
      <w:r w:rsidR="00D0198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  <w:r w:rsidR="00D01984" w:rsidRPr="002228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14:paraId="076718BB" w14:textId="77777777" w:rsidR="005C7E98" w:rsidRPr="00222857" w:rsidRDefault="005C7E98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0A33308" w14:textId="4108BDD3" w:rsidR="003D4043" w:rsidRPr="00222857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28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6FE9B529" w14:textId="35F0A360" w:rsidR="003D4043" w:rsidRPr="00222857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официальное наименование </w:t>
      </w:r>
      <w:r w:rsidR="00C3472A" w:rsidRPr="00222857">
        <w:rPr>
          <w:rFonts w:ascii="Times New Roman" w:eastAsia="Times New Roman" w:hAnsi="Times New Roman" w:cs="Times New Roman"/>
          <w:sz w:val="20"/>
          <w:szCs w:val="24"/>
          <w:lang w:eastAsia="ru-RU"/>
        </w:rPr>
        <w:t>участника отбора</w:t>
      </w:r>
      <w:r w:rsidRPr="0022285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73D7DE60" w14:textId="77777777" w:rsidR="003D4043" w:rsidRPr="00222857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5739"/>
        <w:gridCol w:w="1189"/>
        <w:gridCol w:w="1766"/>
      </w:tblGrid>
      <w:tr w:rsidR="006728FD" w:rsidRPr="00222857" w14:paraId="3BAE2C14" w14:textId="69068B01" w:rsidTr="005C7E98">
        <w:trPr>
          <w:trHeight w:val="693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C13" w14:textId="77777777" w:rsidR="006728FD" w:rsidRPr="00222857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B10D6" w14:textId="77777777" w:rsidR="006728FD" w:rsidRPr="00222857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1DD13" w14:textId="77777777" w:rsidR="006728FD" w:rsidRPr="00222857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B23" w14:textId="4F1161D8" w:rsidR="006728FD" w:rsidRPr="00222857" w:rsidRDefault="00672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я за 20_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</w:t>
            </w: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 год</w:t>
            </w:r>
          </w:p>
        </w:tc>
      </w:tr>
      <w:tr w:rsidR="000A2452" w:rsidRPr="00222857" w14:paraId="352350B7" w14:textId="77777777" w:rsidTr="000A2452">
        <w:trPr>
          <w:trHeight w:val="22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51A" w14:textId="3E341418" w:rsidR="000A2452" w:rsidRPr="00222857" w:rsidRDefault="000A2452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E54CF5" w14:textId="6EF3B5BB" w:rsidR="000A2452" w:rsidRPr="00222857" w:rsidRDefault="000A2452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6038F" w14:textId="168FBF0C" w:rsidR="000A2452" w:rsidRPr="00222857" w:rsidRDefault="000A2452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366" w14:textId="23A0E96E" w:rsidR="000A2452" w:rsidRPr="00222857" w:rsidRDefault="000A2452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6728FD" w:rsidRPr="00222857" w14:paraId="21FE98B7" w14:textId="5D059A42" w:rsidTr="005C7E98">
        <w:trPr>
          <w:trHeight w:val="54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46F" w14:textId="0A4B04AD" w:rsidR="006728FD" w:rsidRPr="00222857" w:rsidRDefault="005C7E98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2B5FA6" w14:textId="0C532C70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инальная мощность по переработке моло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01150E" w14:textId="3872F65C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B4E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403D6991" w14:textId="67F02FED" w:rsidTr="005C7E98">
        <w:trPr>
          <w:trHeight w:val="532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062" w14:textId="3CD0A0B8" w:rsidR="006728FD" w:rsidRPr="00222857" w:rsidRDefault="005C7E98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53985" w14:textId="2856FD52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й уровень загрузки производственных мощнос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1C5598" w14:textId="53A5CFA8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D7C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1192C775" w14:textId="2DD79F50" w:rsidTr="005C7E98">
        <w:trPr>
          <w:trHeight w:val="54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C68" w14:textId="7900E9AD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6DC542" w14:textId="7C989B38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ереработки моло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3546A5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7B3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0F12A2B6" w14:textId="6DF95A84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951" w14:textId="669F275F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B32525" w14:textId="344C50E5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еденной продукции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сего</w:t>
            </w:r>
          </w:p>
          <w:p w14:paraId="2A50F0D6" w14:textId="07D01B47" w:rsidR="005C7E98" w:rsidRPr="00222857" w:rsidRDefault="005C7E98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417AE" w14:textId="6A58A6A3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B87" w14:textId="4D58834D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285D9B5F" w14:textId="68A6108E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16" w14:textId="765CF9A7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F9B2F5" w14:textId="1EAB82B0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по укрупненному ассортименту (молоко, кисломолочная продукция, творог, сыр, сметана, масло и др.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534449" w14:textId="4FFAE157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1D8" w14:textId="432DBFEB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6728FD" w:rsidRPr="00222857" w14:paraId="766EACDC" w14:textId="77777777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E60" w14:textId="44B0BE28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712F63" w14:textId="12FB60DB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39984" w14:textId="66A39700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51C4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29DBD9E1" w14:textId="77777777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9E7" w14:textId="760C5519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3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7AEA3" w14:textId="50BF757B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37424" w14:textId="2CE4D762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325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5C98C218" w14:textId="77777777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4E4" w14:textId="704515C3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4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BFABF5" w14:textId="5C0ACF8E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4BD08" w14:textId="231EF448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C74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3361E4BF" w14:textId="77777777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865" w14:textId="6761F0C7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5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F82731" w14:textId="25C950E8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436E1" w14:textId="758E2946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26E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2405F19E" w14:textId="77777777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49C" w14:textId="73B9982F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6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01EA9D" w14:textId="37319159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926FFD" w14:textId="69D24854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66A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222857" w14:paraId="4CF579DC" w14:textId="40DA17E0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1B0" w14:textId="027744C0" w:rsidR="006728FD" w:rsidRPr="00222857" w:rsidRDefault="00CF30D1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7</w:t>
            </w:r>
            <w:r w:rsidR="005C7E98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ABCED" w14:textId="03A1DE99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EAE95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65D8" w14:textId="77777777" w:rsidR="006728FD" w:rsidRPr="00222857" w:rsidRDefault="006728FD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C7E98" w:rsidRPr="00222857" w14:paraId="1F65BF65" w14:textId="77777777" w:rsidTr="005C7E98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CA5" w14:textId="5458DD76" w:rsidR="005C7E98" w:rsidRPr="00222857" w:rsidRDefault="005C7E98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80780" w14:textId="33FEEFCC" w:rsidR="005C7E98" w:rsidRPr="00222857" w:rsidRDefault="005C7E98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реализованной продукции, все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48002" w14:textId="57ED72DC" w:rsidR="005C7E98" w:rsidRPr="00222857" w:rsidRDefault="005C7E98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A3A4" w14:textId="77777777" w:rsidR="005C7E98" w:rsidRPr="00222857" w:rsidRDefault="005C7E98" w:rsidP="005C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731EB8F" w14:textId="77777777" w:rsidR="003D4043" w:rsidRPr="00222857" w:rsidRDefault="003D4043" w:rsidP="003D4043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68D29" w14:textId="77777777" w:rsidR="003D4043" w:rsidRPr="00222857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025148" w14:textId="7BEA4D8E" w:rsidR="003D4043" w:rsidRPr="00222857" w:rsidRDefault="00CF30D1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 отбора</w:t>
      </w:r>
      <w:r w:rsidR="003D4043"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4043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</w:t>
      </w:r>
      <w:r w:rsidR="005C7E98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4043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5C7E98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D4043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      ___________</w:t>
      </w:r>
    </w:p>
    <w:p w14:paraId="46F52CDE" w14:textId="326A4411" w:rsidR="003D4043" w:rsidRPr="00222857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proofErr w:type="gramStart"/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7E98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(отчество – при наличии)                (дата)</w:t>
      </w:r>
    </w:p>
    <w:p w14:paraId="46C72846" w14:textId="77777777" w:rsidR="003D4043" w:rsidRPr="00222857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160E749" w14:textId="77777777" w:rsidR="003D4043" w:rsidRPr="00222857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405A6" w14:textId="77777777" w:rsidR="003D4043" w:rsidRPr="00222857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 контактный телефон __________________</w:t>
      </w:r>
    </w:p>
    <w:p w14:paraId="62995D83" w14:textId="77777777" w:rsidR="003D4043" w:rsidRPr="00222857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30A54AE0" w14:textId="77777777" w:rsidR="003D4043" w:rsidRPr="00222857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50363683" w14:textId="77777777" w:rsidR="003D4043" w:rsidRPr="00222857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7F9C4CEA" w14:textId="77777777" w:rsidR="00BF2287" w:rsidRPr="00222857" w:rsidRDefault="00BF2287" w:rsidP="000A2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9EAE0" w14:textId="5D85C216" w:rsidR="00BF2287" w:rsidRPr="00222857" w:rsidRDefault="00BF2287" w:rsidP="00BF228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приказу Министерства сельского хозяйства, пищевой и перерабатывающей промышленности Камчатского края </w:t>
      </w:r>
    </w:p>
    <w:p w14:paraId="6C17E776" w14:textId="77777777" w:rsidR="006B42AC" w:rsidRPr="006B42AC" w:rsidRDefault="006B42AC" w:rsidP="006B42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B42AC">
        <w:rPr>
          <w:rFonts w:ascii="Times New Roman" w:hAnsi="Times New Roman" w:cs="Times New Roman"/>
          <w:sz w:val="28"/>
          <w:szCs w:val="28"/>
        </w:rPr>
        <w:t>от 13.01.2023 № 29/6</w:t>
      </w:r>
    </w:p>
    <w:p w14:paraId="4430073C" w14:textId="77777777" w:rsidR="00BF2287" w:rsidRPr="00222857" w:rsidRDefault="00BF2287" w:rsidP="00BF228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ФОРМА</w:t>
      </w:r>
    </w:p>
    <w:p w14:paraId="01925E5E" w14:textId="77777777" w:rsidR="00BF2287" w:rsidRPr="00222857" w:rsidRDefault="00BF2287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84E2D94" w14:textId="77777777" w:rsidR="00E0680B" w:rsidRPr="00222857" w:rsidRDefault="00E0680B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760C93CF" w14:textId="77777777" w:rsidR="00E0680B" w:rsidRPr="00222857" w:rsidRDefault="00E0680B" w:rsidP="00C0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6F3F" w14:textId="77777777" w:rsidR="00E0680B" w:rsidRPr="00222857" w:rsidRDefault="00E0680B" w:rsidP="00C03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22857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222857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28ABB841" w14:textId="77777777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2A2335" w14:textId="27AD5591" w:rsidR="00E0680B" w:rsidRPr="00222857" w:rsidRDefault="00BF2287" w:rsidP="005C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едоставления субсидии</w:t>
      </w:r>
      <w:r w:rsidR="005C7E98" w:rsidRPr="00222857">
        <w:rPr>
          <w:rFonts w:ascii="Times New Roman" w:eastAsia="Calibri" w:hAnsi="Times New Roman" w:cs="Times New Roman"/>
          <w:sz w:val="28"/>
          <w:szCs w:val="28"/>
        </w:rPr>
        <w:t xml:space="preserve"> из краевого бюджета</w:t>
      </w:r>
      <w:r w:rsidRPr="00222857">
        <w:rPr>
          <w:rFonts w:ascii="Times New Roman" w:eastAsia="Calibri" w:hAnsi="Times New Roman" w:cs="Times New Roman"/>
          <w:sz w:val="28"/>
          <w:szCs w:val="28"/>
        </w:rPr>
        <w:t xml:space="preserve"> предприятиям, осуществляющим деятельность в сфере пищевой и перерабатывающей промышленности, на возмещение части затр</w:t>
      </w:r>
      <w:r w:rsidR="00CF30D1" w:rsidRPr="00222857">
        <w:rPr>
          <w:rFonts w:ascii="Times New Roman" w:eastAsia="Calibri" w:hAnsi="Times New Roman" w:cs="Times New Roman"/>
          <w:sz w:val="28"/>
          <w:szCs w:val="28"/>
        </w:rPr>
        <w:t xml:space="preserve">ат, </w:t>
      </w:r>
      <w:r w:rsidR="00D01984" w:rsidRPr="00222857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D0198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  <w:r w:rsidRPr="00222857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а Камч</w:t>
      </w:r>
      <w:r w:rsidR="00CF30D1" w:rsidRPr="00222857">
        <w:rPr>
          <w:rFonts w:ascii="Times New Roman" w:eastAsia="Calibri" w:hAnsi="Times New Roman" w:cs="Times New Roman"/>
          <w:sz w:val="28"/>
          <w:szCs w:val="28"/>
        </w:rPr>
        <w:t>атского края от 30.12.2022 № 776</w:t>
      </w:r>
      <w:r w:rsidRPr="00222857">
        <w:rPr>
          <w:rFonts w:ascii="Times New Roman" w:eastAsia="Calibri" w:hAnsi="Times New Roman" w:cs="Times New Roman"/>
          <w:sz w:val="28"/>
          <w:szCs w:val="28"/>
        </w:rPr>
        <w:t>-П</w:t>
      </w:r>
      <w:r w:rsidR="00457913" w:rsidRPr="00222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80B" w:rsidRPr="00222857">
        <w:rPr>
          <w:rFonts w:ascii="Times New Roman" w:eastAsia="Calibri" w:hAnsi="Times New Roman" w:cs="Times New Roman"/>
          <w:sz w:val="28"/>
          <w:szCs w:val="28"/>
        </w:rPr>
        <w:t>(далее – Порядок),</w:t>
      </w:r>
      <w:r w:rsidR="005C7E98" w:rsidRPr="0022285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</w:t>
      </w:r>
    </w:p>
    <w:p w14:paraId="7C958802" w14:textId="7DABC034" w:rsidR="00E0680B" w:rsidRPr="00222857" w:rsidRDefault="005C7E98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22857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815B6C" w:rsidRPr="00222857">
        <w:rPr>
          <w:rFonts w:ascii="Times New Roman" w:hAnsi="Times New Roman" w:cs="Times New Roman"/>
          <w:sz w:val="20"/>
        </w:rPr>
        <w:t>(официальное наименование получателя</w:t>
      </w:r>
      <w:r w:rsidR="00E0680B" w:rsidRPr="00222857">
        <w:rPr>
          <w:rFonts w:ascii="Times New Roman" w:hAnsi="Times New Roman" w:cs="Times New Roman"/>
          <w:sz w:val="20"/>
        </w:rPr>
        <w:t xml:space="preserve"> субсидии)</w:t>
      </w:r>
    </w:p>
    <w:p w14:paraId="0F8FBA2D" w14:textId="1E3EC7CA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6E322B" w:rsidRPr="00222857">
        <w:rPr>
          <w:rFonts w:ascii="Times New Roman" w:hAnsi="Times New Roman" w:cs="Times New Roman"/>
          <w:sz w:val="28"/>
          <w:szCs w:val="28"/>
        </w:rPr>
        <w:t>за</w:t>
      </w:r>
      <w:r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="003F7660" w:rsidRPr="00222857">
        <w:rPr>
          <w:rFonts w:ascii="Times New Roman" w:hAnsi="Times New Roman" w:cs="Times New Roman"/>
          <w:sz w:val="28"/>
          <w:szCs w:val="28"/>
        </w:rPr>
        <w:t>______ месяц</w:t>
      </w:r>
      <w:r w:rsidRPr="00222857">
        <w:rPr>
          <w:rFonts w:ascii="Times New Roman" w:hAnsi="Times New Roman" w:cs="Times New Roman"/>
          <w:sz w:val="28"/>
          <w:szCs w:val="28"/>
        </w:rPr>
        <w:t xml:space="preserve"> 20 ____ года </w:t>
      </w:r>
      <w:r w:rsidRPr="00222857">
        <w:rPr>
          <w:rFonts w:ascii="Times New Roman" w:eastAsia="Calibri" w:hAnsi="Times New Roman" w:cs="Times New Roman"/>
          <w:sz w:val="28"/>
          <w:szCs w:val="28"/>
        </w:rPr>
        <w:t xml:space="preserve">субсидию </w:t>
      </w:r>
      <w:r w:rsidR="00BF2287" w:rsidRPr="00222857">
        <w:rPr>
          <w:rFonts w:ascii="Times New Roman" w:eastAsia="Calibri" w:hAnsi="Times New Roman" w:cs="Times New Roman"/>
          <w:sz w:val="28"/>
          <w:szCs w:val="28"/>
        </w:rPr>
        <w:t>на возмещение части затрат</w:t>
      </w:r>
      <w:r w:rsidR="00D01984" w:rsidRPr="00222857">
        <w:rPr>
          <w:rFonts w:ascii="Times New Roman" w:eastAsia="Calibri" w:hAnsi="Times New Roman" w:cs="Times New Roman"/>
          <w:sz w:val="28"/>
          <w:szCs w:val="28"/>
        </w:rPr>
        <w:t>,</w:t>
      </w:r>
      <w:r w:rsidR="00D01984" w:rsidRPr="00222857">
        <w:rPr>
          <w:rFonts w:ascii="Times New Roman" w:hAnsi="Times New Roman" w:cs="Times New Roman"/>
          <w:bCs/>
          <w:sz w:val="28"/>
          <w:szCs w:val="28"/>
        </w:rPr>
        <w:t xml:space="preserve"> связанных</w:t>
      </w:r>
      <w:r w:rsidR="00D0198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0198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  <w:r w:rsidR="00CF30D1" w:rsidRPr="002228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FAE2B" w14:textId="2BB68CBB" w:rsidR="00267744" w:rsidRPr="00222857" w:rsidRDefault="00267744" w:rsidP="005C7E9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Данные о получателе субсидии:</w:t>
      </w:r>
    </w:p>
    <w:p w14:paraId="7591D0E0" w14:textId="6EFC9C05" w:rsidR="00815B6C" w:rsidRPr="00222857" w:rsidRDefault="00815B6C" w:rsidP="00815B6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14:paraId="690E7C4C" w14:textId="538FE1F8" w:rsidR="00730BD4" w:rsidRPr="00222857" w:rsidRDefault="005C7E98" w:rsidP="00730BD4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Место нахождения</w:t>
      </w:r>
      <w:r w:rsidR="00457913" w:rsidRPr="00222857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5B6C" w:rsidRPr="00222857">
        <w:rPr>
          <w:rFonts w:ascii="Times New Roman" w:hAnsi="Times New Roman" w:cs="Times New Roman"/>
          <w:sz w:val="28"/>
          <w:szCs w:val="28"/>
        </w:rPr>
        <w:t>_____________________</w:t>
      </w:r>
      <w:r w:rsidR="005C6AE4" w:rsidRPr="00222857">
        <w:rPr>
          <w:rFonts w:ascii="Times New Roman" w:hAnsi="Times New Roman" w:cs="Times New Roman"/>
          <w:sz w:val="28"/>
          <w:szCs w:val="28"/>
        </w:rPr>
        <w:t>_________________</w:t>
      </w:r>
    </w:p>
    <w:p w14:paraId="08DF90B1" w14:textId="4E246384" w:rsidR="00815B6C" w:rsidRPr="00222857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___</w:t>
      </w:r>
    </w:p>
    <w:p w14:paraId="03BE8715" w14:textId="2940BE22" w:rsidR="00815B6C" w:rsidRPr="00222857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ИНН</w:t>
      </w:r>
      <w:r w:rsidR="00166379" w:rsidRPr="00222857">
        <w:rPr>
          <w:rFonts w:ascii="Times New Roman" w:hAnsi="Times New Roman" w:cs="Times New Roman"/>
          <w:sz w:val="28"/>
          <w:szCs w:val="28"/>
        </w:rPr>
        <w:t xml:space="preserve">/КПП </w:t>
      </w:r>
      <w:r w:rsidR="00730BD4" w:rsidRPr="00222857">
        <w:rPr>
          <w:rFonts w:ascii="Times New Roman" w:hAnsi="Times New Roman" w:cs="Times New Roman"/>
          <w:sz w:val="28"/>
          <w:szCs w:val="28"/>
        </w:rPr>
        <w:t>_</w:t>
      </w:r>
      <w:r w:rsidRPr="002228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F50ED9F" w14:textId="769068A1" w:rsidR="00815B6C" w:rsidRPr="00222857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___</w:t>
      </w:r>
    </w:p>
    <w:p w14:paraId="1EB8C10F" w14:textId="742A5F2F" w:rsidR="00815B6C" w:rsidRPr="00222857" w:rsidRDefault="00815B6C" w:rsidP="0081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6.  Применяемая система налогообложения _______________________________</w:t>
      </w:r>
    </w:p>
    <w:p w14:paraId="711325F5" w14:textId="77777777" w:rsidR="00E0680B" w:rsidRPr="00222857" w:rsidRDefault="00E0680B" w:rsidP="0073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22285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22857">
        <w:rPr>
          <w:rFonts w:ascii="Times New Roman" w:hAnsi="Times New Roman" w:cs="Times New Roman"/>
          <w:sz w:val="28"/>
          <w:szCs w:val="28"/>
        </w:rPr>
        <w:t>:</w:t>
      </w:r>
    </w:p>
    <w:p w14:paraId="06A40C56" w14:textId="6EDA1C25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1) _____________</w:t>
      </w:r>
      <w:r w:rsidR="000C747B" w:rsidRPr="0022285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22857">
        <w:rPr>
          <w:rFonts w:ascii="Times New Roman" w:hAnsi="Times New Roman" w:cs="Times New Roman"/>
          <w:sz w:val="28"/>
          <w:szCs w:val="28"/>
        </w:rPr>
        <w:t>_______;</w:t>
      </w:r>
    </w:p>
    <w:p w14:paraId="5E79FB1C" w14:textId="5F38B8FE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2) ________</w:t>
      </w:r>
      <w:r w:rsidR="000C747B" w:rsidRPr="0022285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22857">
        <w:rPr>
          <w:rFonts w:ascii="Times New Roman" w:hAnsi="Times New Roman" w:cs="Times New Roman"/>
          <w:sz w:val="28"/>
          <w:szCs w:val="28"/>
        </w:rPr>
        <w:t>____________;</w:t>
      </w:r>
    </w:p>
    <w:p w14:paraId="08A34009" w14:textId="2FC41879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3) _____________</w:t>
      </w:r>
      <w:r w:rsidR="000C747B" w:rsidRPr="0022285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22857">
        <w:rPr>
          <w:rFonts w:ascii="Times New Roman" w:hAnsi="Times New Roman" w:cs="Times New Roman"/>
          <w:sz w:val="28"/>
          <w:szCs w:val="28"/>
        </w:rPr>
        <w:t>_______;</w:t>
      </w:r>
    </w:p>
    <w:p w14:paraId="7A53BF58" w14:textId="77777777" w:rsidR="005C7E98" w:rsidRPr="00222857" w:rsidRDefault="00E0680B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4)</w:t>
      </w:r>
      <w:r w:rsidR="00730BD4" w:rsidRPr="00222857">
        <w:rPr>
          <w:rFonts w:ascii="Times New Roman" w:hAnsi="Times New Roman" w:cs="Times New Roman"/>
          <w:sz w:val="28"/>
          <w:szCs w:val="28"/>
        </w:rPr>
        <w:t xml:space="preserve"> </w:t>
      </w:r>
      <w:r w:rsidRPr="00222857">
        <w:rPr>
          <w:rFonts w:ascii="Times New Roman" w:hAnsi="Times New Roman" w:cs="Times New Roman"/>
          <w:sz w:val="28"/>
          <w:szCs w:val="28"/>
        </w:rPr>
        <w:t>_________________</w:t>
      </w:r>
      <w:r w:rsidR="000C747B" w:rsidRPr="0022285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22857">
        <w:rPr>
          <w:rFonts w:ascii="Times New Roman" w:hAnsi="Times New Roman" w:cs="Times New Roman"/>
          <w:sz w:val="28"/>
          <w:szCs w:val="28"/>
        </w:rPr>
        <w:t>____</w:t>
      </w:r>
      <w:r w:rsidR="005C7E98" w:rsidRPr="00222857">
        <w:rPr>
          <w:rFonts w:ascii="Times New Roman" w:hAnsi="Times New Roman" w:cs="Times New Roman"/>
          <w:sz w:val="28"/>
          <w:szCs w:val="28"/>
        </w:rPr>
        <w:t>;</w:t>
      </w:r>
    </w:p>
    <w:p w14:paraId="7A70CCE2" w14:textId="091A8648" w:rsidR="00E0680B" w:rsidRPr="00222857" w:rsidRDefault="005C7E98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5) __________________________________________________________________</w:t>
      </w:r>
      <w:r w:rsidR="00E0680B" w:rsidRPr="00222857">
        <w:rPr>
          <w:rFonts w:ascii="Times New Roman" w:hAnsi="Times New Roman" w:cs="Times New Roman"/>
          <w:sz w:val="28"/>
          <w:szCs w:val="28"/>
        </w:rPr>
        <w:t>.</w:t>
      </w:r>
    </w:p>
    <w:p w14:paraId="1F720197" w14:textId="77777777" w:rsidR="005C7E98" w:rsidRPr="00222857" w:rsidRDefault="005C7E98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AFF27" w14:textId="15134606" w:rsidR="00E0680B" w:rsidRPr="00222857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22285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22857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1937286C" w14:textId="77777777" w:rsidR="00E0680B" w:rsidRPr="00222857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166EE7" w14:textId="32F6F17C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C62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</w:t>
      </w:r>
    </w:p>
    <w:p w14:paraId="1BA9928D" w14:textId="469AF1D8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C62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(отчество – при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   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367DDCC" w14:textId="7777777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2B4CC40" w14:textId="7777777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4A27" w14:textId="2D8EA8B8" w:rsidR="00A70881" w:rsidRPr="00222857" w:rsidRDefault="00E0680B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 контактный телефон _________________</w:t>
      </w:r>
    </w:p>
    <w:p w14:paraId="6C974484" w14:textId="77777777" w:rsidR="004955B2" w:rsidRPr="00222857" w:rsidRDefault="004955B2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2B759FC" w14:textId="77777777" w:rsidR="003D4043" w:rsidRPr="00222857" w:rsidRDefault="003D4043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F03C85A" w14:textId="4DC95829" w:rsidR="003D4043" w:rsidRPr="00222857" w:rsidRDefault="003D4043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34A69F2" w14:textId="386FE6F1" w:rsidR="00A70881" w:rsidRPr="00222857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4043" w:rsidRPr="00222857">
        <w:rPr>
          <w:rFonts w:ascii="Times New Roman" w:hAnsi="Times New Roman" w:cs="Times New Roman"/>
          <w:sz w:val="28"/>
          <w:szCs w:val="28"/>
        </w:rPr>
        <w:t>6</w:t>
      </w:r>
      <w:r w:rsidRPr="00222857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6C177F3E" w14:textId="77777777" w:rsidR="006B42AC" w:rsidRPr="006B42AC" w:rsidRDefault="006B42AC" w:rsidP="006B42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B42AC">
        <w:rPr>
          <w:rFonts w:ascii="Times New Roman" w:hAnsi="Times New Roman" w:cs="Times New Roman"/>
          <w:sz w:val="28"/>
          <w:szCs w:val="28"/>
        </w:rPr>
        <w:t>от 13.01.2023 № 29/6</w:t>
      </w:r>
    </w:p>
    <w:p w14:paraId="0F24C7D7" w14:textId="77777777" w:rsidR="00E0680B" w:rsidRPr="00222857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C497F76" w14:textId="77777777" w:rsidR="00E0680B" w:rsidRPr="00222857" w:rsidRDefault="00E0680B" w:rsidP="00E068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AABA424" w14:textId="77777777" w:rsidR="00E0680B" w:rsidRPr="00222857" w:rsidRDefault="00E0680B" w:rsidP="00E0680B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 xml:space="preserve"> В Минсельхозпищепром Камчатского края</w:t>
      </w:r>
    </w:p>
    <w:p w14:paraId="45C4BD7D" w14:textId="77777777" w:rsidR="00E0680B" w:rsidRPr="00222857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63808" w14:textId="45F91402" w:rsidR="00E0680B" w:rsidRPr="00222857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2857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222857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222857">
        <w:t xml:space="preserve"> </w:t>
      </w:r>
      <w:r w:rsidRPr="00222857">
        <w:rPr>
          <w:rFonts w:ascii="Times New Roman" w:eastAsia="Calibri" w:hAnsi="Times New Roman" w:cs="Times New Roman"/>
          <w:bCs/>
          <w:sz w:val="28"/>
          <w:szCs w:val="28"/>
        </w:rPr>
        <w:t xml:space="preserve">за ___ </w:t>
      </w:r>
      <w:r w:rsidR="003F7660" w:rsidRPr="00222857">
        <w:rPr>
          <w:rFonts w:ascii="Times New Roman" w:eastAsia="Calibri" w:hAnsi="Times New Roman" w:cs="Times New Roman"/>
          <w:bCs/>
          <w:sz w:val="28"/>
          <w:szCs w:val="28"/>
        </w:rPr>
        <w:t>месяц</w:t>
      </w:r>
      <w:r w:rsidRPr="00222857">
        <w:rPr>
          <w:rFonts w:ascii="Times New Roman" w:eastAsia="Calibri" w:hAnsi="Times New Roman" w:cs="Times New Roman"/>
          <w:bCs/>
          <w:sz w:val="28"/>
          <w:szCs w:val="28"/>
        </w:rPr>
        <w:t xml:space="preserve"> 20___ года субсидии на возмещение </w:t>
      </w:r>
      <w:r w:rsidR="003F7660" w:rsidRPr="00222857">
        <w:rPr>
          <w:rFonts w:ascii="Times New Roman" w:eastAsia="Calibri" w:hAnsi="Times New Roman" w:cs="Times New Roman"/>
          <w:bCs/>
          <w:sz w:val="28"/>
          <w:szCs w:val="28"/>
        </w:rPr>
        <w:t xml:space="preserve">части затрат, </w:t>
      </w:r>
      <w:r w:rsidR="00697D94" w:rsidRPr="00222857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697D94"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97D94" w:rsidRPr="00222857">
        <w:rPr>
          <w:rFonts w:ascii="Times New Roman" w:hAnsi="Times New Roman" w:cs="Times New Roman"/>
          <w:sz w:val="28"/>
          <w:szCs w:val="28"/>
        </w:rPr>
        <w:t>переработкой молока, производством и реализацией молочной продукции</w:t>
      </w:r>
    </w:p>
    <w:p w14:paraId="6E09C2A0" w14:textId="77777777" w:rsidR="005C7E98" w:rsidRPr="00222857" w:rsidRDefault="005C7E98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059A8" w14:textId="77777777" w:rsidR="00E0680B" w:rsidRPr="00222857" w:rsidRDefault="00E0680B" w:rsidP="00E0680B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222857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243C5833" w14:textId="6807025A" w:rsidR="00E0680B" w:rsidRPr="00222857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2857">
        <w:rPr>
          <w:rFonts w:ascii="Times New Roman" w:eastAsia="Calibri" w:hAnsi="Times New Roman" w:cs="Times New Roman"/>
          <w:sz w:val="20"/>
          <w:szCs w:val="20"/>
        </w:rPr>
        <w:t>(</w:t>
      </w:r>
      <w:r w:rsidR="00882840" w:rsidRPr="00222857">
        <w:rPr>
          <w:rFonts w:ascii="Times New Roman" w:eastAsia="Calibri" w:hAnsi="Times New Roman" w:cs="Times New Roman"/>
          <w:sz w:val="20"/>
          <w:szCs w:val="20"/>
        </w:rPr>
        <w:t>официальное наименование получателя</w:t>
      </w:r>
      <w:r w:rsidRPr="00222857">
        <w:rPr>
          <w:rFonts w:ascii="Times New Roman" w:eastAsia="Calibri" w:hAnsi="Times New Roman" w:cs="Times New Roman"/>
          <w:sz w:val="20"/>
          <w:szCs w:val="20"/>
        </w:rPr>
        <w:t xml:space="preserve"> субсидии)</w:t>
      </w:r>
    </w:p>
    <w:p w14:paraId="3A107205" w14:textId="77777777" w:rsidR="00E0680B" w:rsidRPr="00222857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78"/>
        <w:gridCol w:w="1085"/>
        <w:gridCol w:w="2409"/>
      </w:tblGrid>
      <w:tr w:rsidR="00C3472A" w:rsidRPr="00222857" w14:paraId="59E67544" w14:textId="77777777" w:rsidTr="00C3472A">
        <w:trPr>
          <w:trHeight w:val="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D53" w14:textId="3726F812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2E505" w14:textId="7B5A482D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2F0" w14:textId="19CDEC43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FAE" w14:textId="51030ABA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A2452" w:rsidRPr="00222857" w14:paraId="73D95116" w14:textId="77777777" w:rsidTr="000A2452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E05" w14:textId="6F27F208" w:rsidR="000A2452" w:rsidRPr="00222857" w:rsidRDefault="000A2452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605CB" w14:textId="6A7D0B46" w:rsidR="000A2452" w:rsidRPr="00222857" w:rsidRDefault="000A2452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FE1" w14:textId="5A266BB2" w:rsidR="000A2452" w:rsidRPr="00222857" w:rsidRDefault="000A2452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A21" w14:textId="0EFE81C1" w:rsidR="000A2452" w:rsidRPr="00222857" w:rsidRDefault="000A2452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C3472A" w:rsidRPr="00222857" w14:paraId="46D53CF6" w14:textId="77777777" w:rsidTr="00C37AFC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12" w14:textId="54C486C7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CF5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24F83" w14:textId="77777777" w:rsidR="00C3472A" w:rsidRPr="00222857" w:rsidRDefault="00C3472A" w:rsidP="00D2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 xml:space="preserve">Объем переработанного молока (в пересчете на базисную жирность) в периоде, заявленном для предоставления субсидии (отчетном периоде) </w:t>
            </w:r>
          </w:p>
          <w:p w14:paraId="65EFC6E7" w14:textId="395E23DB" w:rsidR="00D21099" w:rsidRPr="00222857" w:rsidRDefault="00D21099" w:rsidP="00D2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9BF" w14:textId="0EFCDEF2" w:rsidR="00C3472A" w:rsidRPr="00222857" w:rsidRDefault="00C3472A" w:rsidP="00C3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66D" w14:textId="52DDCB6E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3472A" w:rsidRPr="00222857" w14:paraId="42C12417" w14:textId="77777777" w:rsidTr="00C37AFC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D0" w14:textId="12736CF1" w:rsidR="00C3472A" w:rsidRPr="00222857" w:rsidRDefault="00C3472A" w:rsidP="00F4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F5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A0C0F" w14:textId="77777777" w:rsidR="00C3472A" w:rsidRPr="00222857" w:rsidRDefault="00C3472A" w:rsidP="00C3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СТ)</w:t>
            </w:r>
          </w:p>
          <w:p w14:paraId="2EA9DB89" w14:textId="1F8A7793" w:rsidR="00C3472A" w:rsidRPr="00222857" w:rsidRDefault="00C3472A" w:rsidP="00C3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879D" w14:textId="3B2EC5E9" w:rsidR="00C3472A" w:rsidRPr="00222857" w:rsidRDefault="00C3472A" w:rsidP="00C3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6DE" w14:textId="1432859D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3472A" w:rsidRPr="00222857" w14:paraId="58F6A2A7" w14:textId="77777777" w:rsidTr="00C37AFC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B98" w14:textId="71271B8F" w:rsidR="00C3472A" w:rsidRPr="00222857" w:rsidRDefault="00C3472A" w:rsidP="00F4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CF5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E1FB0" w14:textId="30D3D346" w:rsidR="00C3472A" w:rsidRPr="00222857" w:rsidRDefault="00C42E79" w:rsidP="00C3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</w:t>
            </w:r>
            <w:r w:rsidR="00C3472A" w:rsidRPr="0022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бсидии, </w:t>
            </w:r>
            <w:r w:rsidR="00C3472A" w:rsidRPr="0022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тающейся к выплате </w:t>
            </w:r>
            <w:r w:rsidR="00BE7267" w:rsidRPr="0022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  <w:p w14:paraId="356AB367" w14:textId="43074064" w:rsidR="00C3472A" w:rsidRPr="00222857" w:rsidRDefault="00C3472A" w:rsidP="00C3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р. 1 х гр. 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B91" w14:textId="6C384F14" w:rsidR="00C3472A" w:rsidRPr="00222857" w:rsidRDefault="00C3472A" w:rsidP="00C3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E33" w14:textId="3A2B78FD" w:rsidR="00C3472A" w:rsidRPr="00222857" w:rsidRDefault="00C3472A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EE4949C" w14:textId="77777777" w:rsidR="00320748" w:rsidRPr="00222857" w:rsidRDefault="00320748" w:rsidP="00320748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FB88" w14:textId="77777777" w:rsidR="00320748" w:rsidRPr="00222857" w:rsidRDefault="00320748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5116E" w14:textId="370F7C63" w:rsidR="00E0680B" w:rsidRPr="00222857" w:rsidRDefault="00E0680B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0748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20748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______________</w:t>
      </w:r>
    </w:p>
    <w:p w14:paraId="6E1A656D" w14:textId="31DDAE1C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0748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</w:t>
      </w:r>
      <w:r w:rsidR="00320748"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5B1F6D8" w14:textId="7777777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175773D8" w14:textId="7777777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1DD" w14:textId="0A618EA6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 контактный телефон ___________________</w:t>
      </w:r>
    </w:p>
    <w:p w14:paraId="5CFC9E32" w14:textId="77777777" w:rsidR="00E0680B" w:rsidRPr="00222857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280B8" w14:textId="28ACFFFB" w:rsidR="004955B2" w:rsidRPr="00222857" w:rsidRDefault="004955B2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50BA4" w14:textId="3CF34686" w:rsidR="00C37AFC" w:rsidRPr="00222857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5552D" w14:textId="50E4AB4D" w:rsidR="00C37AFC" w:rsidRPr="00222857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C9218" w14:textId="323E2AEE" w:rsidR="00C37AFC" w:rsidRPr="00222857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1ACC1" w14:textId="6FC2D710" w:rsidR="00C37AFC" w:rsidRPr="00222857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16AFD" w14:textId="61275695" w:rsidR="00C37AFC" w:rsidRPr="00222857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D9484" w14:textId="77777777" w:rsidR="00D21099" w:rsidRPr="00222857" w:rsidRDefault="00D21099" w:rsidP="00C37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45336"/>
    </w:p>
    <w:p w14:paraId="55E2CA2A" w14:textId="77777777" w:rsidR="00D21099" w:rsidRPr="00222857" w:rsidRDefault="00D21099" w:rsidP="00C37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9AAB5F4" w14:textId="77777777" w:rsidR="004955B2" w:rsidRPr="00222857" w:rsidRDefault="004955B2" w:rsidP="00C37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28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 </w:t>
      </w:r>
      <w:r w:rsidR="00F43C49" w:rsidRPr="002228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чения указываются в полных рублях, суммы менее 50 копеек отбрасываются, а 50 копеек и более округляются до полного рубля</w:t>
      </w:r>
    </w:p>
    <w:bookmarkEnd w:id="1"/>
    <w:p w14:paraId="1BDD37C2" w14:textId="57A4E69B" w:rsidR="006E322B" w:rsidRPr="00222857" w:rsidRDefault="00E0680B" w:rsidP="00A66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85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7881BB4" w14:textId="4638CF36" w:rsidR="00320748" w:rsidRPr="00222857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приказу Министерства сельского хозяйства, пищевой и перерабатывающей промышленности Камчатского края </w:t>
      </w:r>
    </w:p>
    <w:p w14:paraId="5C796495" w14:textId="77777777" w:rsidR="006B42AC" w:rsidRPr="006B42AC" w:rsidRDefault="006B42AC" w:rsidP="006B42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B42AC">
        <w:rPr>
          <w:rFonts w:ascii="Times New Roman" w:hAnsi="Times New Roman" w:cs="Times New Roman"/>
          <w:sz w:val="28"/>
          <w:szCs w:val="28"/>
        </w:rPr>
        <w:t>от 13.01.2023 № 29/6</w:t>
      </w:r>
    </w:p>
    <w:p w14:paraId="1AD41851" w14:textId="77777777" w:rsidR="00320748" w:rsidRPr="00222857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222857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5B5A647" w14:textId="77777777" w:rsidR="00320748" w:rsidRPr="00222857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34B8DD3E" w14:textId="77777777" w:rsidR="00320748" w:rsidRPr="00222857" w:rsidRDefault="00320748" w:rsidP="00876B0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330C5922" w14:textId="77777777" w:rsidR="00320748" w:rsidRPr="00222857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0DE66" w14:textId="0A825FEB" w:rsidR="00A66189" w:rsidRPr="00222857" w:rsidRDefault="00A66189" w:rsidP="00A6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57">
        <w:rPr>
          <w:rFonts w:ascii="Times New Roman" w:hAnsi="Times New Roman" w:cs="Times New Roman"/>
          <w:bCs/>
          <w:sz w:val="28"/>
          <w:szCs w:val="28"/>
        </w:rPr>
        <w:t>Сведения о производстве и реализ</w:t>
      </w:r>
      <w:r w:rsidR="008827B5" w:rsidRPr="00222857">
        <w:rPr>
          <w:rFonts w:ascii="Times New Roman" w:hAnsi="Times New Roman" w:cs="Times New Roman"/>
          <w:bCs/>
          <w:sz w:val="28"/>
          <w:szCs w:val="28"/>
        </w:rPr>
        <w:t>ации молочной продукции</w:t>
      </w:r>
      <w:r w:rsidRPr="00222857">
        <w:rPr>
          <w:rFonts w:ascii="Times New Roman" w:hAnsi="Times New Roman" w:cs="Times New Roman"/>
          <w:bCs/>
          <w:sz w:val="28"/>
          <w:szCs w:val="28"/>
        </w:rPr>
        <w:t xml:space="preserve"> за период, заявленный для предоставления субсидии (отчетный период)</w:t>
      </w:r>
    </w:p>
    <w:p w14:paraId="03C6BFA4" w14:textId="77777777" w:rsidR="00A66189" w:rsidRPr="00222857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28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7AB2BBF5" w14:textId="77777777" w:rsidR="00A66189" w:rsidRPr="00222857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0"/>
          <w:szCs w:val="24"/>
          <w:lang w:eastAsia="ru-RU"/>
        </w:rPr>
        <w:t>(официальное наименование получателя субсидии)</w:t>
      </w:r>
    </w:p>
    <w:p w14:paraId="35E1ADDA" w14:textId="77777777" w:rsidR="00A66189" w:rsidRPr="00222857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4801"/>
        <w:gridCol w:w="1560"/>
        <w:gridCol w:w="2333"/>
      </w:tblGrid>
      <w:tr w:rsidR="00A66189" w:rsidRPr="00222857" w14:paraId="41B73FE6" w14:textId="77777777" w:rsidTr="00A66189">
        <w:trPr>
          <w:trHeight w:val="532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3D0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13E35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C4135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1BF" w14:textId="5EB487ED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я за __</w:t>
            </w:r>
            <w:r w:rsidR="00D21099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</w:t>
            </w: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20_</w:t>
            </w:r>
            <w:r w:rsidR="00D21099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 года</w:t>
            </w:r>
          </w:p>
          <w:p w14:paraId="67EE72CE" w14:textId="78866CCF" w:rsidR="00A66189" w:rsidRPr="00222857" w:rsidRDefault="00A66189" w:rsidP="00A6618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  </w:t>
            </w: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(месяц)</w:t>
            </w:r>
          </w:p>
        </w:tc>
      </w:tr>
      <w:tr w:rsidR="000A2452" w:rsidRPr="00222857" w14:paraId="08455273" w14:textId="77777777" w:rsidTr="000A2452">
        <w:trPr>
          <w:trHeight w:val="30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C84" w14:textId="04593E21" w:rsidR="000A2452" w:rsidRPr="00222857" w:rsidRDefault="000A2452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89FB4" w14:textId="6EB13128" w:rsidR="000A2452" w:rsidRPr="00222857" w:rsidRDefault="000A2452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3AEBB" w14:textId="1EB7BC13" w:rsidR="000A2452" w:rsidRPr="00222857" w:rsidRDefault="000A2452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CD1" w14:textId="09B6F827" w:rsidR="000A2452" w:rsidRPr="00222857" w:rsidRDefault="000A2452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A66189" w:rsidRPr="00222857" w14:paraId="6E14AD8F" w14:textId="77777777" w:rsidTr="00D21099">
        <w:trPr>
          <w:trHeight w:val="445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676" w14:textId="72A3C641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76C42" w14:textId="28CCF1E1" w:rsidR="00A66189" w:rsidRPr="00222857" w:rsidRDefault="00A66189" w:rsidP="00D2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еденной продукции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0ED15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E96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6189" w:rsidRPr="00222857" w14:paraId="30B1331D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935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670F5" w14:textId="054A8F4E" w:rsidR="00A66189" w:rsidRPr="00222857" w:rsidRDefault="00C37AFC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>из них по укрупненному ассортимент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84484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9CE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A66189" w:rsidRPr="00222857" w14:paraId="1300405C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9C2" w14:textId="753645A4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16020" w14:textId="173C83FE" w:rsidR="00A6618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16B63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4E8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6189" w:rsidRPr="00222857" w14:paraId="4550C7ED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5D" w14:textId="1FC2F7E2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06171" w14:textId="05146DFA" w:rsidR="00A66189" w:rsidRPr="00222857" w:rsidRDefault="00D2109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="00E52EF9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ломолочные 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6F4BC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B1D" w14:textId="77777777" w:rsidR="00A66189" w:rsidRPr="00222857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52EF9" w:rsidRPr="00222857" w14:paraId="65B32EAB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D83" w14:textId="42E6F9CA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</w:t>
            </w:r>
            <w:r w:rsidR="00E22F8A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19778" w14:textId="20C91EB7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C9801" w14:textId="36A03049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E27" w14:textId="77777777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52EF9" w:rsidRPr="00222857" w14:paraId="661789F2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3BE" w14:textId="6E810083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D9FE6" w14:textId="5EAC1CCF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C0628" w14:textId="3A694453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0EF" w14:textId="77777777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52EF9" w:rsidRPr="00222857" w14:paraId="5A36AD4D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30C" w14:textId="58262C10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</w:t>
            </w:r>
            <w:r w:rsidR="00E22F8A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5C00D" w14:textId="0BDA123C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55A49" w14:textId="736EFBE4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8C3" w14:textId="77777777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52EF9" w:rsidRPr="00222857" w14:paraId="1D8EE5D2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25A" w14:textId="319F52C6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</w:t>
            </w:r>
            <w:r w:rsidR="00E22F8A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57FAA" w14:textId="157CEB76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F7819" w14:textId="03C24E92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AAB" w14:textId="77777777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52EF9" w:rsidRPr="00222857" w14:paraId="5B7E5632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C48" w14:textId="3CD78D3C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</w:t>
            </w:r>
            <w:r w:rsidR="00E22F8A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04B0C" w14:textId="7461D86B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роже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C03D8" w14:textId="504CEA84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24F" w14:textId="77777777" w:rsidR="00E52EF9" w:rsidRPr="00222857" w:rsidRDefault="00E52EF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21099" w:rsidRPr="00222857" w14:paraId="217F1A91" w14:textId="77777777" w:rsidTr="00A66189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2FF" w14:textId="3DBCCE28" w:rsidR="00D21099" w:rsidRPr="00222857" w:rsidRDefault="00E22F8A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8592C" w14:textId="45BCE4F4" w:rsidR="00D21099" w:rsidRPr="00222857" w:rsidRDefault="00366591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="00D21099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гие</w:t>
            </w: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D21099"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указать наимен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1D117" w14:textId="77777777" w:rsidR="00D21099" w:rsidRPr="00222857" w:rsidRDefault="00D2109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C9C" w14:textId="77777777" w:rsidR="00D21099" w:rsidRPr="00222857" w:rsidRDefault="00D2109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21099" w:rsidRPr="00222857" w14:paraId="7C95A53D" w14:textId="77777777" w:rsidTr="00D21099">
        <w:trPr>
          <w:trHeight w:val="2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4DF" w14:textId="123794D5" w:rsidR="00D21099" w:rsidRPr="00222857" w:rsidRDefault="00D21099" w:rsidP="00D2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A4DCC" w14:textId="77777777" w:rsidR="00D21099" w:rsidRPr="00222857" w:rsidRDefault="00D21099" w:rsidP="00D2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реализованной продукц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75C55" w14:textId="77777777" w:rsidR="00D21099" w:rsidRPr="00222857" w:rsidRDefault="00D21099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28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ED3" w14:textId="77777777" w:rsidR="00D21099" w:rsidRPr="00222857" w:rsidRDefault="00D21099" w:rsidP="00D2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F18491C" w14:textId="77777777" w:rsidR="00A66189" w:rsidRPr="00222857" w:rsidRDefault="00A66189" w:rsidP="00A66189">
      <w:pPr>
        <w:tabs>
          <w:tab w:val="left" w:pos="213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1B9AC23" w14:textId="77777777" w:rsidR="00A66189" w:rsidRPr="00222857" w:rsidRDefault="00A66189" w:rsidP="00A66189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D82F3" w14:textId="77777777" w:rsidR="00A66189" w:rsidRPr="00222857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655BA7" w14:textId="77777777" w:rsidR="00A66189" w:rsidRPr="00222857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____________________________         ___________</w:t>
      </w:r>
    </w:p>
    <w:p w14:paraId="6B79D20F" w14:textId="77777777" w:rsidR="00A66189" w:rsidRPr="00222857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</w:t>
      </w:r>
      <w:proofErr w:type="gramStart"/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)                (дата)</w:t>
      </w:r>
    </w:p>
    <w:p w14:paraId="3B7C72B9" w14:textId="77777777" w:rsidR="00A66189" w:rsidRPr="005C6AE4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5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304A04FD" w14:textId="77777777" w:rsidR="00A66189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43D5F" w14:textId="77777777" w:rsidR="00320748" w:rsidRPr="00E0680B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0748" w:rsidRPr="00E0680B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0F589" w14:textId="77777777" w:rsidR="00AB36FA" w:rsidRDefault="00AB36FA" w:rsidP="0031799B">
      <w:pPr>
        <w:spacing w:after="0" w:line="240" w:lineRule="auto"/>
      </w:pPr>
      <w:r>
        <w:separator/>
      </w:r>
    </w:p>
  </w:endnote>
  <w:endnote w:type="continuationSeparator" w:id="0">
    <w:p w14:paraId="203612C1" w14:textId="77777777" w:rsidR="00AB36FA" w:rsidRDefault="00AB36F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EEB33" w14:textId="77777777" w:rsidR="00AB36FA" w:rsidRDefault="00AB36FA" w:rsidP="0031799B">
      <w:pPr>
        <w:spacing w:after="0" w:line="240" w:lineRule="auto"/>
      </w:pPr>
      <w:r>
        <w:separator/>
      </w:r>
    </w:p>
  </w:footnote>
  <w:footnote w:type="continuationSeparator" w:id="0">
    <w:p w14:paraId="5CAACC4B" w14:textId="77777777" w:rsidR="00AB36FA" w:rsidRDefault="00AB36F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418C1FF1" w:rsidR="00DD36DA" w:rsidRPr="00673F48" w:rsidRDefault="00DD36DA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2A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5"/>
  </w:num>
  <w:num w:numId="11">
    <w:abstractNumId w:val="32"/>
  </w:num>
  <w:num w:numId="12">
    <w:abstractNumId w:val="19"/>
  </w:num>
  <w:num w:numId="13">
    <w:abstractNumId w:val="26"/>
  </w:num>
  <w:num w:numId="14">
    <w:abstractNumId w:val="28"/>
  </w:num>
  <w:num w:numId="15">
    <w:abstractNumId w:val="2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24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 w:numId="31">
    <w:abstractNumId w:val="31"/>
  </w:num>
  <w:num w:numId="32">
    <w:abstractNumId w:val="2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A2452"/>
    <w:rsid w:val="000A32B6"/>
    <w:rsid w:val="000B1239"/>
    <w:rsid w:val="000C2DB2"/>
    <w:rsid w:val="000C7139"/>
    <w:rsid w:val="000C747B"/>
    <w:rsid w:val="000D1588"/>
    <w:rsid w:val="000D326B"/>
    <w:rsid w:val="000D542A"/>
    <w:rsid w:val="000E53EF"/>
    <w:rsid w:val="000F242B"/>
    <w:rsid w:val="000F2D9A"/>
    <w:rsid w:val="001033CE"/>
    <w:rsid w:val="00112C1A"/>
    <w:rsid w:val="00114F9E"/>
    <w:rsid w:val="001176AF"/>
    <w:rsid w:val="00120771"/>
    <w:rsid w:val="00121CFD"/>
    <w:rsid w:val="00140E22"/>
    <w:rsid w:val="00142B1F"/>
    <w:rsid w:val="001456BC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63A5"/>
    <w:rsid w:val="001B3E8A"/>
    <w:rsid w:val="001C15D6"/>
    <w:rsid w:val="001C2754"/>
    <w:rsid w:val="001C27DA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07DAA"/>
    <w:rsid w:val="00212E7D"/>
    <w:rsid w:val="00213104"/>
    <w:rsid w:val="00222857"/>
    <w:rsid w:val="0022394F"/>
    <w:rsid w:val="002305F4"/>
    <w:rsid w:val="002308F2"/>
    <w:rsid w:val="00233FCB"/>
    <w:rsid w:val="00235825"/>
    <w:rsid w:val="00237A08"/>
    <w:rsid w:val="0024233D"/>
    <w:rsid w:val="0024385A"/>
    <w:rsid w:val="00243A93"/>
    <w:rsid w:val="00250142"/>
    <w:rsid w:val="002555D2"/>
    <w:rsid w:val="00257670"/>
    <w:rsid w:val="00267744"/>
    <w:rsid w:val="002737C2"/>
    <w:rsid w:val="002827DA"/>
    <w:rsid w:val="00295AC8"/>
    <w:rsid w:val="00295F3A"/>
    <w:rsid w:val="002A428B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1AD"/>
    <w:rsid w:val="003477D6"/>
    <w:rsid w:val="00353F56"/>
    <w:rsid w:val="00356965"/>
    <w:rsid w:val="00361DD5"/>
    <w:rsid w:val="00364420"/>
    <w:rsid w:val="00366591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043"/>
    <w:rsid w:val="003D42EC"/>
    <w:rsid w:val="003E38A8"/>
    <w:rsid w:val="003E518F"/>
    <w:rsid w:val="003E6A63"/>
    <w:rsid w:val="003E7F33"/>
    <w:rsid w:val="003F2903"/>
    <w:rsid w:val="003F7660"/>
    <w:rsid w:val="004028C2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E00B2"/>
    <w:rsid w:val="004E0CCC"/>
    <w:rsid w:val="004E1446"/>
    <w:rsid w:val="004E554E"/>
    <w:rsid w:val="004E6A87"/>
    <w:rsid w:val="004F5DDA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6B65"/>
    <w:rsid w:val="005C6AE4"/>
    <w:rsid w:val="005C7E98"/>
    <w:rsid w:val="005D0510"/>
    <w:rsid w:val="005D2494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63D27"/>
    <w:rsid w:val="00665E39"/>
    <w:rsid w:val="006728FD"/>
    <w:rsid w:val="00673F48"/>
    <w:rsid w:val="00681BFE"/>
    <w:rsid w:val="0069601C"/>
    <w:rsid w:val="00697D94"/>
    <w:rsid w:val="006A01EC"/>
    <w:rsid w:val="006A541B"/>
    <w:rsid w:val="006B115E"/>
    <w:rsid w:val="006B42AC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A3B66"/>
    <w:rsid w:val="007B3851"/>
    <w:rsid w:val="007B5A1B"/>
    <w:rsid w:val="007B65C7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7B5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169A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25557"/>
    <w:rsid w:val="00A363A0"/>
    <w:rsid w:val="00A40D81"/>
    <w:rsid w:val="00A43195"/>
    <w:rsid w:val="00A57D3E"/>
    <w:rsid w:val="00A62EC4"/>
    <w:rsid w:val="00A66189"/>
    <w:rsid w:val="00A70881"/>
    <w:rsid w:val="00A813EF"/>
    <w:rsid w:val="00A8215E"/>
    <w:rsid w:val="00A8227F"/>
    <w:rsid w:val="00A834AC"/>
    <w:rsid w:val="00A84370"/>
    <w:rsid w:val="00AA4522"/>
    <w:rsid w:val="00AA7330"/>
    <w:rsid w:val="00AB36FA"/>
    <w:rsid w:val="00AB3ECC"/>
    <w:rsid w:val="00AB7A1D"/>
    <w:rsid w:val="00AB7D7B"/>
    <w:rsid w:val="00AC665D"/>
    <w:rsid w:val="00AD4043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E3050"/>
    <w:rsid w:val="00BE7267"/>
    <w:rsid w:val="00BF1A62"/>
    <w:rsid w:val="00BF2287"/>
    <w:rsid w:val="00BF3269"/>
    <w:rsid w:val="00BF3F21"/>
    <w:rsid w:val="00C0380E"/>
    <w:rsid w:val="00C124E4"/>
    <w:rsid w:val="00C17533"/>
    <w:rsid w:val="00C24358"/>
    <w:rsid w:val="00C3472A"/>
    <w:rsid w:val="00C366DA"/>
    <w:rsid w:val="00C37AFC"/>
    <w:rsid w:val="00C37B1E"/>
    <w:rsid w:val="00C42E79"/>
    <w:rsid w:val="00C442AB"/>
    <w:rsid w:val="00C445E0"/>
    <w:rsid w:val="00C4757E"/>
    <w:rsid w:val="00C502D0"/>
    <w:rsid w:val="00C5596B"/>
    <w:rsid w:val="00C61247"/>
    <w:rsid w:val="00C62CA2"/>
    <w:rsid w:val="00C654CB"/>
    <w:rsid w:val="00C66365"/>
    <w:rsid w:val="00C73DCC"/>
    <w:rsid w:val="00C74EC6"/>
    <w:rsid w:val="00C90D3D"/>
    <w:rsid w:val="00C90F82"/>
    <w:rsid w:val="00CA0921"/>
    <w:rsid w:val="00CC343C"/>
    <w:rsid w:val="00CF2188"/>
    <w:rsid w:val="00CF30D1"/>
    <w:rsid w:val="00CF5CDD"/>
    <w:rsid w:val="00CF5ED0"/>
    <w:rsid w:val="00D01984"/>
    <w:rsid w:val="00D053EA"/>
    <w:rsid w:val="00D1579F"/>
    <w:rsid w:val="00D16B35"/>
    <w:rsid w:val="00D206A1"/>
    <w:rsid w:val="00D21099"/>
    <w:rsid w:val="00D22454"/>
    <w:rsid w:val="00D31705"/>
    <w:rsid w:val="00D330ED"/>
    <w:rsid w:val="00D34C87"/>
    <w:rsid w:val="00D41C46"/>
    <w:rsid w:val="00D42249"/>
    <w:rsid w:val="00D47EF3"/>
    <w:rsid w:val="00D50172"/>
    <w:rsid w:val="00D53F3F"/>
    <w:rsid w:val="00D5776E"/>
    <w:rsid w:val="00D62AA7"/>
    <w:rsid w:val="00D72921"/>
    <w:rsid w:val="00D738D4"/>
    <w:rsid w:val="00D80BBE"/>
    <w:rsid w:val="00D8142F"/>
    <w:rsid w:val="00D81B87"/>
    <w:rsid w:val="00D870AE"/>
    <w:rsid w:val="00D928E2"/>
    <w:rsid w:val="00D932EB"/>
    <w:rsid w:val="00DB6DE7"/>
    <w:rsid w:val="00DD1457"/>
    <w:rsid w:val="00DD1693"/>
    <w:rsid w:val="00DD36DA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2F8A"/>
    <w:rsid w:val="00E26D6B"/>
    <w:rsid w:val="00E27EF5"/>
    <w:rsid w:val="00E40D0A"/>
    <w:rsid w:val="00E43CC4"/>
    <w:rsid w:val="00E52EF9"/>
    <w:rsid w:val="00E61A8D"/>
    <w:rsid w:val="00E6323E"/>
    <w:rsid w:val="00E71A06"/>
    <w:rsid w:val="00E71F8C"/>
    <w:rsid w:val="00E72DA7"/>
    <w:rsid w:val="00E81AA3"/>
    <w:rsid w:val="00E8524F"/>
    <w:rsid w:val="00E93A5B"/>
    <w:rsid w:val="00EA6025"/>
    <w:rsid w:val="00EB1986"/>
    <w:rsid w:val="00EC2DBB"/>
    <w:rsid w:val="00EC3D86"/>
    <w:rsid w:val="00EC69F3"/>
    <w:rsid w:val="00EF524F"/>
    <w:rsid w:val="00F00D68"/>
    <w:rsid w:val="00F121F5"/>
    <w:rsid w:val="00F147E9"/>
    <w:rsid w:val="00F148B5"/>
    <w:rsid w:val="00F16AEE"/>
    <w:rsid w:val="00F2146A"/>
    <w:rsid w:val="00F43C49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87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8F8A-A8AE-4E4A-9E03-97FEEF6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ькова Анна Михайловна</cp:lastModifiedBy>
  <cp:revision>3</cp:revision>
  <cp:lastPrinted>2022-04-05T00:17:00Z</cp:lastPrinted>
  <dcterms:created xsi:type="dcterms:W3CDTF">2023-01-17T05:41:00Z</dcterms:created>
  <dcterms:modified xsi:type="dcterms:W3CDTF">2023-01-17T05:53:00Z</dcterms:modified>
</cp:coreProperties>
</file>